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00" w:rsidRDefault="00B73400" w:rsidP="00B73400">
      <w:pPr>
        <w:widowControl/>
        <w:adjustRightInd w:val="0"/>
        <w:rPr>
          <w:rFonts w:ascii="標楷體" w:eastAsia="標楷體" w:hAnsi="標楷體"/>
          <w:szCs w:val="24"/>
        </w:rPr>
      </w:pPr>
    </w:p>
    <w:p w:rsidR="00B73400" w:rsidRDefault="00B73400" w:rsidP="00990297">
      <w:pPr>
        <w:jc w:val="right"/>
        <w:rPr>
          <w:rFonts w:ascii="標楷體" w:eastAsia="標楷體" w:hAnsi="標楷體"/>
          <w:color w:val="7F7F7F" w:themeColor="text1" w:themeTint="80"/>
          <w:sz w:val="20"/>
        </w:rPr>
      </w:pPr>
    </w:p>
    <w:p w:rsidR="00990297" w:rsidRPr="00CC5576" w:rsidRDefault="00990297" w:rsidP="00990297">
      <w:pPr>
        <w:jc w:val="right"/>
        <w:rPr>
          <w:rFonts w:ascii="標楷體" w:eastAsia="標楷體" w:hAnsi="標楷體"/>
          <w:color w:val="7F7F7F" w:themeColor="text1" w:themeTint="80"/>
          <w:sz w:val="20"/>
        </w:rPr>
      </w:pPr>
      <w:r w:rsidRPr="00CC5576">
        <w:rPr>
          <w:rFonts w:ascii="標楷體" w:eastAsia="標楷體" w:hAnsi="標楷體" w:hint="eastAsia"/>
          <w:color w:val="7F7F7F" w:themeColor="text1" w:themeTint="80"/>
          <w:sz w:val="20"/>
        </w:rPr>
        <w:t>由本會填寫</w:t>
      </w:r>
    </w:p>
    <w:p w:rsidR="00990297" w:rsidRPr="00B73400" w:rsidRDefault="00DF10BB" w:rsidP="00990297">
      <w:pPr>
        <w:rPr>
          <w:rFonts w:ascii="標楷體" w:eastAsia="標楷體" w:hAnsi="標楷體"/>
        </w:rPr>
      </w:pPr>
      <w:r w:rsidRPr="00FE1CF7">
        <w:rPr>
          <w:rFonts w:ascii="標楷體" w:eastAsia="標楷體" w:hAnsi="標楷體" w:hint="eastAsia"/>
          <w:bCs/>
          <w:sz w:val="32"/>
          <w:szCs w:val="32"/>
        </w:rPr>
        <w:t>(附件一)</w:t>
      </w:r>
    </w:p>
    <w:p w:rsidR="00990297" w:rsidRPr="00341D3F" w:rsidRDefault="00613FC2" w:rsidP="0099029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-505460</wp:posOffset>
                </wp:positionV>
                <wp:extent cx="342900" cy="9372600"/>
                <wp:effectExtent l="0" t="0" r="0" b="19050"/>
                <wp:wrapNone/>
                <wp:docPr id="19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9372600"/>
                          <a:chOff x="341" y="1058"/>
                          <a:chExt cx="540" cy="14760"/>
                        </a:xfrm>
                      </wpg:grpSpPr>
                      <wps:wsp>
                        <wps:cNvPr id="20" name="Line 5"/>
                        <wps:cNvCnPr/>
                        <wps:spPr bwMode="auto">
                          <a:xfrm>
                            <a:off x="626" y="1058"/>
                            <a:ext cx="0" cy="147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393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6D1" w:rsidRPr="0041741F" w:rsidRDefault="00AC26D1" w:rsidP="00990297">
                              <w:pPr>
                                <w:rPr>
                                  <w:rFonts w:ascii="新細明體" w:hAnsi="標楷體"/>
                                  <w:sz w:val="20"/>
                                </w:rPr>
                              </w:pPr>
                              <w:r w:rsidRPr="0041741F">
                                <w:rPr>
                                  <w:rFonts w:ascii="新細明體" w:hAnsi="標楷體"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753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6D1" w:rsidRPr="0041741F" w:rsidRDefault="00AC26D1" w:rsidP="00990297">
                              <w:pPr>
                                <w:rPr>
                                  <w:rFonts w:ascii="新細明體" w:hAnsi="標楷體"/>
                                  <w:sz w:val="20"/>
                                </w:rPr>
                              </w:pPr>
                              <w:r w:rsidRPr="0041741F">
                                <w:rPr>
                                  <w:rFonts w:ascii="新細明體" w:hAnsi="標楷體"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1131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6D1" w:rsidRPr="0041741F" w:rsidRDefault="00AC26D1" w:rsidP="00990297">
                              <w:pPr>
                                <w:rPr>
                                  <w:rFonts w:ascii="新細明體" w:hAnsi="標楷體"/>
                                  <w:sz w:val="20"/>
                                </w:rPr>
                              </w:pPr>
                              <w:r w:rsidRPr="0041741F">
                                <w:rPr>
                                  <w:rFonts w:ascii="新細明體" w:hAnsi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-39.65pt;margin-top:-39.8pt;width:27pt;height:738pt;z-index:251677696" coordorigin="341,1058" coordsize="54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">
                <v:line id="Line 5" o:spid="_x0000_s1027" style="position:absolute;visibility:visible;mso-wrap-style:square" from="626,1058" to="626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41;top:39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C26D1" w:rsidRPr="0041741F" w:rsidRDefault="00AC26D1" w:rsidP="00990297">
                        <w:pPr>
                          <w:rPr>
                            <w:rFonts w:ascii="新細明體" w:hAnsi="標楷體"/>
                            <w:sz w:val="20"/>
                          </w:rPr>
                        </w:pPr>
                        <w:r w:rsidRPr="0041741F">
                          <w:rPr>
                            <w:rFonts w:ascii="新細明體" w:hAnsi="標楷體" w:hint="eastAsia"/>
                            <w:sz w:val="20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29" type="#_x0000_t202" style="position:absolute;left:341;top:75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C26D1" w:rsidRPr="0041741F" w:rsidRDefault="00AC26D1" w:rsidP="00990297">
                        <w:pPr>
                          <w:rPr>
                            <w:rFonts w:ascii="新細明體" w:hAnsi="標楷體"/>
                            <w:sz w:val="20"/>
                          </w:rPr>
                        </w:pPr>
                        <w:r w:rsidRPr="0041741F">
                          <w:rPr>
                            <w:rFonts w:ascii="新細明體" w:hAnsi="標楷體" w:hint="eastAsia"/>
                            <w:sz w:val="20"/>
                          </w:rPr>
                          <w:t>訂</w:t>
                        </w:r>
                      </w:p>
                    </w:txbxContent>
                  </v:textbox>
                </v:shape>
                <v:shape id="Text Box 8" o:spid="_x0000_s1030" type="#_x0000_t202" style="position:absolute;left:341;top:1131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C26D1" w:rsidRPr="0041741F" w:rsidRDefault="00AC26D1" w:rsidP="00990297">
                        <w:pPr>
                          <w:rPr>
                            <w:rFonts w:ascii="新細明體" w:hAnsi="標楷體"/>
                            <w:sz w:val="20"/>
                          </w:rPr>
                        </w:pPr>
                        <w:r w:rsidRPr="0041741F">
                          <w:rPr>
                            <w:rFonts w:ascii="新細明體" w:hAnsi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FA79A5" w:rsidRPr="00FA79A5" w:rsidRDefault="00FA79A5" w:rsidP="00FA79A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A79A5">
        <w:rPr>
          <w:rFonts w:ascii="標楷體" w:eastAsia="標楷體" w:hAnsi="標楷體" w:hint="eastAsia"/>
          <w:b/>
          <w:bCs/>
          <w:sz w:val="40"/>
          <w:szCs w:val="40"/>
        </w:rPr>
        <w:t>台灣臨場藝術基地</w:t>
      </w:r>
      <w:r w:rsidRPr="00FA79A5">
        <w:rPr>
          <w:rFonts w:ascii="標楷體" w:eastAsia="標楷體" w:hAnsi="標楷體"/>
          <w:b/>
          <w:bCs/>
          <w:sz w:val="40"/>
          <w:szCs w:val="40"/>
        </w:rPr>
        <w:t>Taiwan Live Art Center</w:t>
      </w:r>
    </w:p>
    <w:p w:rsidR="00FE1CF7" w:rsidRPr="00341D3F" w:rsidRDefault="00FE1CF7" w:rsidP="00990297">
      <w:pPr>
        <w:jc w:val="center"/>
        <w:rPr>
          <w:rFonts w:ascii="標楷體" w:eastAsia="標楷體" w:hAnsi="標楷體"/>
          <w:sz w:val="40"/>
          <w:szCs w:val="40"/>
        </w:rPr>
      </w:pPr>
    </w:p>
    <w:p w:rsidR="00FE1CF7" w:rsidRDefault="00FE1CF7" w:rsidP="0099029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4866">
        <w:rPr>
          <w:rFonts w:ascii="標楷體" w:eastAsia="標楷體" w:hAnsi="標楷體"/>
          <w:b/>
          <w:bCs/>
          <w:sz w:val="40"/>
          <w:szCs w:val="40"/>
        </w:rPr>
        <w:t>TLAC</w:t>
      </w:r>
      <w:r w:rsidRPr="008A4866">
        <w:rPr>
          <w:rFonts w:ascii="標楷體" w:eastAsia="標楷體" w:hAnsi="標楷體" w:hint="eastAsia"/>
          <w:b/>
          <w:bCs/>
          <w:sz w:val="40"/>
          <w:szCs w:val="40"/>
        </w:rPr>
        <w:t>排練空間使用徵選計畫</w:t>
      </w:r>
    </w:p>
    <w:p w:rsidR="00FA79A5" w:rsidRPr="008A4866" w:rsidRDefault="00FA79A5" w:rsidP="0099029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90297" w:rsidRPr="00341D3F" w:rsidRDefault="00990297" w:rsidP="00990297">
      <w:pPr>
        <w:jc w:val="center"/>
        <w:rPr>
          <w:rFonts w:ascii="標楷體" w:eastAsia="標楷體" w:hAnsi="標楷體"/>
          <w:sz w:val="40"/>
          <w:szCs w:val="40"/>
        </w:rPr>
      </w:pPr>
      <w:r w:rsidRPr="00341D3F">
        <w:rPr>
          <w:rFonts w:ascii="標楷體" w:eastAsia="標楷體" w:hAnsi="標楷體" w:hint="eastAsia"/>
          <w:sz w:val="40"/>
          <w:szCs w:val="40"/>
        </w:rPr>
        <w:t>申請書</w:t>
      </w:r>
    </w:p>
    <w:p w:rsidR="00990297" w:rsidRPr="00341D3F" w:rsidRDefault="00990297" w:rsidP="00990297">
      <w:pPr>
        <w:jc w:val="center"/>
        <w:rPr>
          <w:rFonts w:ascii="標楷體" w:eastAsia="標楷體" w:hAnsi="標楷體"/>
          <w:sz w:val="20"/>
        </w:rPr>
      </w:pPr>
      <w:r w:rsidRPr="00341D3F">
        <w:rPr>
          <w:rFonts w:ascii="標楷體" w:eastAsia="標楷體" w:hAnsi="標楷體" w:hint="eastAsia"/>
          <w:sz w:val="20"/>
        </w:rPr>
        <w:t>《封面》</w:t>
      </w: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rPr>
          <w:rFonts w:ascii="標楷體" w:eastAsia="標楷體" w:hAnsi="標楷體"/>
        </w:rPr>
      </w:pPr>
      <w:r w:rsidRPr="00341D3F">
        <w:rPr>
          <w:rFonts w:ascii="標楷體" w:eastAsia="標楷體" w:hAnsi="標楷體" w:hint="eastAsia"/>
        </w:rPr>
        <w:t xml:space="preserve">　　</w:t>
      </w:r>
      <w:r w:rsidRPr="00341D3F">
        <w:rPr>
          <w:rFonts w:ascii="標楷體" w:eastAsia="標楷體" w:hAnsi="標楷體" w:hint="eastAsia"/>
          <w:spacing w:val="10"/>
        </w:rPr>
        <w:t>申請</w:t>
      </w:r>
      <w:r>
        <w:rPr>
          <w:rFonts w:ascii="標楷體" w:eastAsia="標楷體" w:hAnsi="標楷體" w:hint="eastAsia"/>
          <w:spacing w:val="10"/>
        </w:rPr>
        <w:t>單位</w:t>
      </w:r>
      <w:r w:rsidRPr="00341D3F">
        <w:rPr>
          <w:rFonts w:ascii="標楷體" w:eastAsia="標楷體" w:hAnsi="標楷體" w:hint="eastAsia"/>
        </w:rPr>
        <w:t xml:space="preserve">：  </w:t>
      </w:r>
    </w:p>
    <w:p w:rsidR="00990297" w:rsidRPr="00341D3F" w:rsidRDefault="00613FC2" w:rsidP="0099029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7779</wp:posOffset>
                </wp:positionV>
                <wp:extent cx="4462780" cy="0"/>
                <wp:effectExtent l="0" t="0" r="13970" b="19050"/>
                <wp:wrapNone/>
                <wp:docPr id="18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2pt,1.4pt" to="43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PDLQIAADEEAAAOAAAAZHJzL2Uyb0RvYy54bWysU8GO0zAQvSPxD1bu3SQl7bZ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"/>
            </w:pict>
          </mc:Fallback>
        </mc:AlternateContent>
      </w:r>
    </w:p>
    <w:p w:rsidR="00990297" w:rsidRPr="00341D3F" w:rsidRDefault="00990297" w:rsidP="00990297">
      <w:pPr>
        <w:rPr>
          <w:rFonts w:ascii="標楷體" w:eastAsia="標楷體" w:hAnsi="標楷體"/>
        </w:rPr>
      </w:pPr>
      <w:r w:rsidRPr="00341D3F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pacing w:val="10"/>
        </w:rPr>
        <w:t>聯 絡 人</w:t>
      </w:r>
      <w:r w:rsidRPr="00341D3F">
        <w:rPr>
          <w:rFonts w:ascii="標楷體" w:eastAsia="標楷體" w:hAnsi="標楷體" w:hint="eastAsia"/>
        </w:rPr>
        <w:t xml:space="preserve">：  </w:t>
      </w:r>
    </w:p>
    <w:p w:rsidR="00990297" w:rsidRPr="00341D3F" w:rsidRDefault="00613FC2" w:rsidP="0099029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7779</wp:posOffset>
                </wp:positionV>
                <wp:extent cx="4462780" cy="0"/>
                <wp:effectExtent l="0" t="0" r="13970" b="19050"/>
                <wp:wrapNone/>
                <wp:docPr id="1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2pt,1.4pt" to="43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"/>
            </w:pict>
          </mc:Fallback>
        </mc:AlternateContent>
      </w:r>
    </w:p>
    <w:p w:rsidR="00990297" w:rsidRPr="00341D3F" w:rsidRDefault="00990297" w:rsidP="00990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10"/>
        </w:rPr>
        <w:t xml:space="preserve">　 申</w:t>
      </w:r>
      <w:r w:rsidRPr="00341D3F">
        <w:rPr>
          <w:rFonts w:ascii="標楷體" w:eastAsia="標楷體" w:hAnsi="標楷體" w:hint="eastAsia"/>
          <w:spacing w:val="10"/>
        </w:rPr>
        <w:t>請</w:t>
      </w:r>
      <w:r>
        <w:rPr>
          <w:rFonts w:ascii="標楷體" w:eastAsia="標楷體" w:hAnsi="標楷體" w:hint="eastAsia"/>
          <w:spacing w:val="10"/>
        </w:rPr>
        <w:t>者電話</w:t>
      </w:r>
      <w:r w:rsidRPr="00341D3F">
        <w:rPr>
          <w:rFonts w:ascii="標楷體" w:eastAsia="標楷體" w:hAnsi="標楷體" w:hint="eastAsia"/>
        </w:rPr>
        <w:t xml:space="preserve">：  </w:t>
      </w:r>
    </w:p>
    <w:p w:rsidR="00990297" w:rsidRPr="00341D3F" w:rsidRDefault="00613FC2" w:rsidP="0099029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7779</wp:posOffset>
                </wp:positionV>
                <wp:extent cx="4462780" cy="0"/>
                <wp:effectExtent l="0" t="0" r="13970" b="1905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2pt,1.4pt" to="43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ZqLgIAADEEAAAOAAAAZHJzL2Uyb0RvYy54bWysU8GO0zAQvSPxD1bu3SQl7bZ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"/>
            </w:pict>
          </mc:Fallback>
        </mc:AlternateContent>
      </w:r>
    </w:p>
    <w:p w:rsidR="00990297" w:rsidRPr="00341D3F" w:rsidRDefault="00990297" w:rsidP="00990297">
      <w:pPr>
        <w:rPr>
          <w:rFonts w:ascii="標楷體" w:eastAsia="標楷體" w:hAnsi="標楷體"/>
        </w:rPr>
      </w:pPr>
    </w:p>
    <w:p w:rsidR="00990297" w:rsidRPr="00341D3F" w:rsidRDefault="00990297" w:rsidP="00990297">
      <w:pPr>
        <w:jc w:val="center"/>
        <w:rPr>
          <w:rFonts w:ascii="標楷體" w:eastAsia="標楷體" w:hAnsi="標楷體"/>
        </w:rPr>
      </w:pPr>
      <w:r w:rsidRPr="00341D3F">
        <w:rPr>
          <w:rFonts w:ascii="標楷體" w:eastAsia="標楷體" w:hAnsi="標楷體" w:hint="eastAsia"/>
        </w:rPr>
        <w:t>申請日期：中華民國　　年　　月　　日</w:t>
      </w:r>
    </w:p>
    <w:p w:rsidR="00990297" w:rsidRDefault="00990297" w:rsidP="00990297">
      <w:pPr>
        <w:rPr>
          <w:rFonts w:ascii="標楷體" w:eastAsia="標楷體" w:hAnsi="標楷體"/>
          <w:szCs w:val="24"/>
        </w:rPr>
      </w:pPr>
      <w:r w:rsidRPr="00341D3F">
        <w:rPr>
          <w:rFonts w:ascii="標楷體" w:eastAsia="標楷體" w:hAnsi="標楷體"/>
        </w:rPr>
        <w:br w:type="page"/>
      </w:r>
    </w:p>
    <w:p w:rsidR="00341D3F" w:rsidRPr="00FE1CF7" w:rsidRDefault="00FE1CF7" w:rsidP="00FE1CF7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FE1CF7">
        <w:rPr>
          <w:rFonts w:ascii="標楷體" w:eastAsia="標楷體" w:hAnsi="標楷體"/>
          <w:bCs/>
          <w:sz w:val="32"/>
          <w:szCs w:val="32"/>
        </w:rPr>
        <w:lastRenderedPageBreak/>
        <w:t>TLAC</w:t>
      </w:r>
      <w:r w:rsidRPr="00FE1CF7">
        <w:rPr>
          <w:rFonts w:ascii="標楷體" w:eastAsia="標楷體" w:hAnsi="標楷體" w:hint="eastAsia"/>
          <w:bCs/>
          <w:sz w:val="32"/>
          <w:szCs w:val="32"/>
        </w:rPr>
        <w:t>排練空間使用徵選計畫</w:t>
      </w:r>
      <w:r w:rsidR="00341D3F" w:rsidRPr="00FE1CF7">
        <w:rPr>
          <w:rFonts w:ascii="標楷體" w:eastAsia="標楷體" w:hAnsi="標楷體" w:hint="eastAsia"/>
          <w:bCs/>
          <w:sz w:val="32"/>
          <w:szCs w:val="32"/>
        </w:rPr>
        <w:t>申請表</w:t>
      </w: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612"/>
      </w:tblGrid>
      <w:tr w:rsidR="00341D3F" w:rsidRPr="00341D3F" w:rsidTr="00F72587">
        <w:trPr>
          <w:trHeight w:val="670"/>
        </w:trPr>
        <w:tc>
          <w:tcPr>
            <w:tcW w:w="10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41D3F" w:rsidRPr="00341D3F" w:rsidRDefault="00341D3F" w:rsidP="0084102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341D3F">
              <w:rPr>
                <w:rFonts w:ascii="標楷體" w:eastAsia="標楷體" w:hAnsi="標楷體" w:hint="eastAsia"/>
              </w:rPr>
              <w:t>申請者資料</w:t>
            </w:r>
          </w:p>
        </w:tc>
      </w:tr>
      <w:tr w:rsidR="004920A5" w:rsidRPr="004920A5" w:rsidTr="00F72587">
        <w:trPr>
          <w:trHeight w:hRule="exact" w:val="1014"/>
        </w:trPr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86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920A5" w:rsidRPr="00217448" w:rsidRDefault="004920A5" w:rsidP="00C23C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7448">
              <w:rPr>
                <w:rFonts w:ascii="標楷體" w:eastAsia="標楷體" w:hAnsi="標楷體" w:hint="eastAsia"/>
                <w:sz w:val="20"/>
                <w:szCs w:val="20"/>
              </w:rPr>
              <w:t>(申請者若為團隊請填團隊名稱)</w:t>
            </w:r>
          </w:p>
        </w:tc>
      </w:tr>
      <w:tr w:rsidR="004920A5" w:rsidRPr="004920A5" w:rsidTr="00F72587">
        <w:trPr>
          <w:trHeight w:hRule="exact" w:val="896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920A5" w:rsidRPr="00217448" w:rsidRDefault="00217448" w:rsidP="00C23C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7448">
              <w:rPr>
                <w:rFonts w:ascii="標楷體" w:eastAsia="標楷體" w:hAnsi="標楷體" w:hint="eastAsia"/>
                <w:sz w:val="20"/>
                <w:szCs w:val="20"/>
              </w:rPr>
              <w:t>(範例：江孟禧</w:t>
            </w:r>
            <w:r w:rsidRPr="00217448">
              <w:rPr>
                <w:rFonts w:ascii="標楷體" w:eastAsia="標楷體" w:hAnsi="標楷體"/>
                <w:sz w:val="20"/>
                <w:szCs w:val="20"/>
              </w:rPr>
              <w:t>JIANG</w:t>
            </w:r>
            <w:r w:rsidRPr="0021744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proofErr w:type="spellStart"/>
            <w:r w:rsidRPr="00217448">
              <w:rPr>
                <w:rFonts w:ascii="標楷體" w:eastAsia="標楷體" w:hAnsi="標楷體"/>
                <w:sz w:val="20"/>
                <w:szCs w:val="20"/>
              </w:rPr>
              <w:t>Meng</w:t>
            </w:r>
            <w:proofErr w:type="spellEnd"/>
            <w:r w:rsidRPr="00217448">
              <w:rPr>
                <w:rFonts w:ascii="標楷體" w:eastAsia="標楷體" w:hAnsi="標楷體"/>
                <w:sz w:val="20"/>
                <w:szCs w:val="20"/>
              </w:rPr>
              <w:t>-Si</w:t>
            </w:r>
            <w:r w:rsidRPr="00217448">
              <w:rPr>
                <w:rFonts w:ascii="標楷體" w:eastAsia="標楷體" w:hAnsi="標楷體" w:hint="eastAsia"/>
                <w:sz w:val="20"/>
                <w:szCs w:val="20"/>
              </w:rPr>
              <w:t xml:space="preserve">　姓氏:全部大寫　名字:第一字母大寫)</w:t>
            </w:r>
          </w:p>
          <w:p w:rsidR="00217448" w:rsidRPr="00217448" w:rsidRDefault="00217448" w:rsidP="00C23C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920A5" w:rsidRPr="004920A5" w:rsidTr="00F72587">
        <w:trPr>
          <w:trHeight w:hRule="exact" w:val="876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□男   □女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4920A5" w:rsidRPr="004920A5" w:rsidTr="00F72587">
        <w:trPr>
          <w:trHeight w:hRule="exact" w:val="876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出生</w:t>
            </w:r>
            <w:r>
              <w:rPr>
                <w:rFonts w:ascii="標楷體" w:eastAsia="標楷體" w:hAnsi="標楷體" w:hint="eastAsia"/>
                <w:szCs w:val="24"/>
              </w:rPr>
              <w:t>或立案日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4920A5">
              <w:rPr>
                <w:rFonts w:ascii="標楷體" w:eastAsia="標楷體" w:hAnsi="標楷體" w:hint="eastAsia"/>
                <w:szCs w:val="24"/>
              </w:rPr>
              <w:t>年      月      日</w:t>
            </w:r>
          </w:p>
        </w:tc>
      </w:tr>
      <w:tr w:rsidR="004920A5" w:rsidRPr="004920A5" w:rsidTr="00F72587">
        <w:trPr>
          <w:trHeight w:hRule="exact" w:val="1002"/>
        </w:trPr>
        <w:tc>
          <w:tcPr>
            <w:tcW w:w="1872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身分證號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20A5" w:rsidRPr="00217448" w:rsidRDefault="004920A5" w:rsidP="0084102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7448">
              <w:rPr>
                <w:rFonts w:ascii="標楷體" w:eastAsia="標楷體" w:hAnsi="標楷體" w:hint="eastAsia"/>
                <w:sz w:val="20"/>
                <w:szCs w:val="20"/>
              </w:rPr>
              <w:t>(申請者若為團隊請填立案字號及統編)</w:t>
            </w:r>
          </w:p>
        </w:tc>
      </w:tr>
      <w:tr w:rsidR="004920A5" w:rsidRPr="004920A5" w:rsidTr="00F72587">
        <w:trPr>
          <w:trHeight w:hRule="exact" w:val="924"/>
        </w:trPr>
        <w:tc>
          <w:tcPr>
            <w:tcW w:w="1872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0A5" w:rsidRPr="004920A5" w:rsidRDefault="004920A5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0A5" w:rsidRPr="004920A5" w:rsidRDefault="008A4866" w:rsidP="008A48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="004920A5" w:rsidRPr="004920A5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</w:tr>
      <w:tr w:rsidR="00341D3F" w:rsidRPr="004920A5" w:rsidTr="00F72587">
        <w:trPr>
          <w:trHeight w:val="904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3F" w:rsidRPr="004920A5" w:rsidRDefault="00341D3F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41D3F" w:rsidRPr="004920A5" w:rsidRDefault="00341D3F" w:rsidP="0084102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1D3F" w:rsidRPr="004920A5" w:rsidTr="00F72587">
        <w:trPr>
          <w:trHeight w:val="1167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3F" w:rsidRPr="004920A5" w:rsidRDefault="00341D3F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41D3F" w:rsidRPr="004920A5" w:rsidRDefault="00341D3F" w:rsidP="0084102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□□□□□</w:t>
            </w:r>
          </w:p>
          <w:p w:rsidR="00341D3F" w:rsidRPr="004920A5" w:rsidRDefault="00341D3F" w:rsidP="0084102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 xml:space="preserve">     市     市鄉       村              路</w:t>
            </w:r>
          </w:p>
          <w:p w:rsidR="00341D3F" w:rsidRPr="004920A5" w:rsidRDefault="00341D3F" w:rsidP="0084102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 xml:space="preserve">     縣     區鎮       里     鄰       街    段    巷   弄   號</w:t>
            </w:r>
          </w:p>
        </w:tc>
      </w:tr>
      <w:tr w:rsidR="00217448" w:rsidRPr="004920A5" w:rsidTr="00F72587">
        <w:trPr>
          <w:trHeight w:val="3426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448" w:rsidRPr="004920A5" w:rsidRDefault="00217448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申請者印鑑章及申請人簽章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448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57A746" wp14:editId="0CB8EF1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255</wp:posOffset>
                      </wp:positionV>
                      <wp:extent cx="2148840" cy="1757045"/>
                      <wp:effectExtent l="0" t="0" r="22860" b="14605"/>
                      <wp:wrapNone/>
                      <wp:docPr id="15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175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54.75pt;margin-top:.65pt;width:169.2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">
                      <v:stroke dashstyle="1 1" endcap="round"/>
                    </v:rect>
                  </w:pict>
                </mc:Fallback>
              </mc:AlternateContent>
            </w:r>
            <w:r w:rsidRPr="004920A5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</w:p>
          <w:p w:rsidR="00217448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217448" w:rsidRPr="004920A5" w:rsidRDefault="00F72587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DB1C23" wp14:editId="21D344DB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74295</wp:posOffset>
                      </wp:positionV>
                      <wp:extent cx="1167130" cy="1153160"/>
                      <wp:effectExtent l="0" t="0" r="13970" b="27940"/>
                      <wp:wrapNone/>
                      <wp:docPr id="1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115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286.75pt;margin-top:5.85pt;width:91.9pt;height:9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">
                      <v:stroke dashstyle="1 1" endcap="round"/>
                    </v:rect>
                  </w:pict>
                </mc:Fallback>
              </mc:AlternateContent>
            </w:r>
          </w:p>
          <w:p w:rsidR="00217448" w:rsidRPr="004920A5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217448" w:rsidRPr="004920A5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217448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</w:t>
            </w:r>
          </w:p>
          <w:p w:rsidR="00217448" w:rsidRPr="004920A5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17448" w:rsidRPr="004920A5" w:rsidTr="00F72587">
        <w:trPr>
          <w:trHeight w:val="374"/>
        </w:trPr>
        <w:tc>
          <w:tcPr>
            <w:tcW w:w="18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448" w:rsidRPr="004920A5" w:rsidRDefault="00217448" w:rsidP="00841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448" w:rsidRPr="004920A5" w:rsidRDefault="00217448" w:rsidP="008410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20A5">
              <w:rPr>
                <w:rFonts w:ascii="標楷體" w:eastAsia="標楷體" w:hAnsi="標楷體" w:hint="eastAsia"/>
                <w:szCs w:val="24"/>
              </w:rPr>
              <w:t>本表若不敷使用，請自行擴充之。</w:t>
            </w:r>
          </w:p>
        </w:tc>
      </w:tr>
    </w:tbl>
    <w:p w:rsidR="00341D3F" w:rsidRPr="008A4866" w:rsidRDefault="00341D3F" w:rsidP="00B73400">
      <w:pPr>
        <w:jc w:val="center"/>
        <w:rPr>
          <w:rFonts w:ascii="標楷體" w:eastAsia="標楷體" w:hAnsi="標楷體"/>
          <w:sz w:val="32"/>
          <w:szCs w:val="32"/>
        </w:rPr>
      </w:pPr>
      <w:r w:rsidRPr="004920A5">
        <w:rPr>
          <w:rFonts w:ascii="標楷體" w:eastAsia="標楷體" w:hAnsi="標楷體" w:cs="標楷體,Bold"/>
          <w:bCs/>
          <w:szCs w:val="24"/>
        </w:rPr>
        <w:br w:type="page"/>
      </w:r>
      <w:r w:rsidR="008A4866" w:rsidRPr="008A4866">
        <w:rPr>
          <w:rFonts w:ascii="標楷體" w:eastAsia="標楷體" w:hAnsi="標楷體"/>
          <w:bCs/>
          <w:sz w:val="32"/>
          <w:szCs w:val="32"/>
        </w:rPr>
        <w:lastRenderedPageBreak/>
        <w:t>TLAC</w:t>
      </w:r>
      <w:r w:rsidR="008A4866" w:rsidRPr="008A4866">
        <w:rPr>
          <w:rFonts w:ascii="標楷體" w:eastAsia="標楷體" w:hAnsi="標楷體" w:hint="eastAsia"/>
          <w:bCs/>
          <w:sz w:val="32"/>
          <w:szCs w:val="32"/>
        </w:rPr>
        <w:t>排練空間使用計畫書</w:t>
      </w:r>
    </w:p>
    <w:p w:rsidR="00341D3F" w:rsidRPr="00841026" w:rsidRDefault="00341D3F" w:rsidP="00341D3F">
      <w:pPr>
        <w:jc w:val="both"/>
        <w:rPr>
          <w:rFonts w:ascii="標楷體" w:eastAsia="標楷體" w:hAnsi="標楷體"/>
          <w:sz w:val="28"/>
          <w:szCs w:val="28"/>
        </w:rPr>
      </w:pPr>
      <w:r w:rsidRPr="00841026">
        <w:rPr>
          <w:rFonts w:ascii="標楷體" w:eastAsia="標楷體" w:hAnsi="標楷體" w:hint="eastAsia"/>
          <w:bCs/>
          <w:sz w:val="28"/>
          <w:szCs w:val="28"/>
        </w:rPr>
        <w:t xml:space="preserve">                 </w:t>
      </w:r>
      <w:r w:rsidRPr="00841026">
        <w:rPr>
          <w:rFonts w:ascii="標楷體" w:eastAsia="標楷體" w:hAnsi="標楷體" w:hint="eastAsia"/>
          <w:sz w:val="28"/>
          <w:szCs w:val="28"/>
        </w:rPr>
        <w:t xml:space="preserve"> （本表格式可自行調整所需範圍，或另以A4規格用紙說明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341D3F" w:rsidRPr="00341D3F" w:rsidTr="00841026">
        <w:trPr>
          <w:trHeight w:hRule="exact" w:val="454"/>
        </w:trPr>
        <w:tc>
          <w:tcPr>
            <w:tcW w:w="10031" w:type="dxa"/>
            <w:shd w:val="clear" w:color="auto" w:fill="CCCCCC"/>
            <w:vAlign w:val="center"/>
          </w:tcPr>
          <w:p w:rsidR="00341D3F" w:rsidRPr="00341D3F" w:rsidRDefault="00341D3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41D3F">
              <w:rPr>
                <w:rFonts w:ascii="標楷體" w:eastAsia="標楷體" w:hAnsi="標楷體" w:hint="eastAsia"/>
              </w:rPr>
              <w:t>一、申請單位簡介</w:t>
            </w:r>
          </w:p>
        </w:tc>
      </w:tr>
      <w:tr w:rsidR="00341D3F" w:rsidRPr="00341D3F" w:rsidTr="00841026">
        <w:trPr>
          <w:trHeight w:val="1707"/>
        </w:trPr>
        <w:tc>
          <w:tcPr>
            <w:tcW w:w="10031" w:type="dxa"/>
            <w:vAlign w:val="center"/>
          </w:tcPr>
          <w:p w:rsidR="00217448" w:rsidRDefault="00341D3F" w:rsidP="0021744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41D3F">
              <w:rPr>
                <w:rFonts w:ascii="標楷體" w:eastAsia="標楷體" w:hAnsi="標楷體" w:hint="eastAsia"/>
              </w:rPr>
              <w:t>(</w:t>
            </w:r>
            <w:r w:rsidR="00217448" w:rsidRPr="00341D3F">
              <w:rPr>
                <w:rFonts w:ascii="標楷體" w:eastAsia="標楷體" w:hAnsi="標楷體" w:hint="eastAsia"/>
              </w:rPr>
              <w:t>含個</w:t>
            </w:r>
            <w:r w:rsidR="00217448">
              <w:rPr>
                <w:rFonts w:ascii="標楷體" w:eastAsia="標楷體" w:hAnsi="標楷體"/>
              </w:rPr>
              <w:t>人或</w:t>
            </w:r>
            <w:r w:rsidR="00217448">
              <w:rPr>
                <w:rFonts w:ascii="標楷體" w:eastAsia="標楷體" w:hAnsi="標楷體" w:hint="eastAsia"/>
              </w:rPr>
              <w:t>組織</w:t>
            </w:r>
            <w:r w:rsidR="00217448">
              <w:rPr>
                <w:rFonts w:ascii="標楷體" w:eastAsia="標楷體" w:hAnsi="標楷體"/>
              </w:rPr>
              <w:t>團隊</w:t>
            </w:r>
            <w:r w:rsidR="00217448" w:rsidRPr="00EE536F">
              <w:rPr>
                <w:rFonts w:ascii="標楷體" w:eastAsia="標楷體" w:hAnsi="標楷體" w:hint="eastAsia"/>
                <w:szCs w:val="24"/>
              </w:rPr>
              <w:t>學歷</w:t>
            </w:r>
            <w:r w:rsidR="00217448">
              <w:rPr>
                <w:rFonts w:ascii="標楷體" w:eastAsia="標楷體" w:hAnsi="標楷體"/>
              </w:rPr>
              <w:t>、國內外</w:t>
            </w:r>
            <w:r w:rsidR="00217448">
              <w:rPr>
                <w:rFonts w:ascii="標楷體" w:eastAsia="標楷體" w:hAnsi="標楷體" w:hint="eastAsia"/>
              </w:rPr>
              <w:t>營運或</w:t>
            </w:r>
            <w:r w:rsidR="00217448">
              <w:rPr>
                <w:rFonts w:ascii="標楷體" w:eastAsia="標楷體" w:hAnsi="標楷體"/>
              </w:rPr>
              <w:t>展演資歷、</w:t>
            </w:r>
            <w:r w:rsidR="00217448" w:rsidRPr="00EE536F">
              <w:rPr>
                <w:rFonts w:ascii="標楷體" w:eastAsia="標楷體" w:hAnsi="標楷體" w:hint="eastAsia"/>
                <w:szCs w:val="24"/>
              </w:rPr>
              <w:t>獲獎紀錄</w:t>
            </w:r>
            <w:r w:rsidR="00217448">
              <w:rPr>
                <w:rFonts w:ascii="標楷體" w:eastAsia="標楷體" w:hAnsi="標楷體"/>
              </w:rPr>
              <w:t>、</w:t>
            </w:r>
            <w:r w:rsidR="00217448" w:rsidRPr="00EE536F">
              <w:rPr>
                <w:rFonts w:ascii="標楷體" w:eastAsia="標楷體" w:hAnsi="標楷體" w:hint="eastAsia"/>
                <w:szCs w:val="24"/>
              </w:rPr>
              <w:t>駐村</w:t>
            </w:r>
            <w:r w:rsidR="00217448">
              <w:rPr>
                <w:rFonts w:ascii="標楷體" w:eastAsia="標楷體" w:hAnsi="標楷體"/>
              </w:rPr>
              <w:t>、</w:t>
            </w:r>
            <w:r w:rsidR="00217448" w:rsidRPr="00EE536F">
              <w:rPr>
                <w:rFonts w:ascii="標楷體" w:eastAsia="標楷體" w:hAnsi="標楷體" w:hint="eastAsia"/>
                <w:szCs w:val="24"/>
              </w:rPr>
              <w:t>其他經歷</w:t>
            </w:r>
            <w:r w:rsidR="00217448" w:rsidRPr="00341D3F">
              <w:rPr>
                <w:rFonts w:ascii="標楷體" w:eastAsia="標楷體" w:hAnsi="標楷體"/>
              </w:rPr>
              <w:t>...等</w:t>
            </w:r>
            <w:r w:rsidR="00217448">
              <w:rPr>
                <w:rFonts w:ascii="標楷體" w:eastAsia="標楷體" w:hAnsi="標楷體" w:hint="eastAsia"/>
              </w:rPr>
              <w:t xml:space="preserve">) </w:t>
            </w:r>
          </w:p>
          <w:p w:rsidR="00341D3F" w:rsidRPr="00217448" w:rsidRDefault="00341D3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Pr="006B15BF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Pr="008A4866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6B15BF" w:rsidRPr="00217448" w:rsidRDefault="006B15B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Pr="00341D3F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41D3F" w:rsidRPr="00341D3F" w:rsidRDefault="00341D3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41D3F" w:rsidRPr="00341D3F" w:rsidRDefault="006B15B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41D3F">
              <w:rPr>
                <w:rFonts w:ascii="標楷體" w:eastAsia="標楷體" w:hAnsi="標楷體" w:hint="eastAsia"/>
              </w:rPr>
              <w:t>※本項目至少</w:t>
            </w:r>
            <w:r>
              <w:rPr>
                <w:rFonts w:ascii="標楷體" w:eastAsia="標楷體" w:hAnsi="標楷體" w:hint="eastAsia"/>
              </w:rPr>
              <w:t>2</w:t>
            </w:r>
            <w:r w:rsidRPr="00341D3F">
              <w:rPr>
                <w:rFonts w:ascii="標楷體" w:eastAsia="標楷體" w:hAnsi="標楷體" w:hint="eastAsia"/>
              </w:rPr>
              <w:t>00</w:t>
            </w:r>
            <w:r w:rsidR="008A4866">
              <w:rPr>
                <w:rFonts w:ascii="標楷體" w:eastAsia="標楷體" w:hAnsi="標楷體" w:hint="eastAsia"/>
              </w:rPr>
              <w:t>字</w:t>
            </w:r>
            <w:r w:rsidR="005E0550">
              <w:rPr>
                <w:rFonts w:ascii="標楷體" w:eastAsia="標楷體" w:hAnsi="標楷體" w:hint="eastAsia"/>
              </w:rPr>
              <w:t>(並附</w:t>
            </w:r>
            <w:r w:rsidR="00624D86">
              <w:rPr>
                <w:rFonts w:ascii="標楷體" w:eastAsia="標楷體" w:hAnsi="標楷體" w:hint="eastAsia"/>
              </w:rPr>
              <w:t>個人照1張、</w:t>
            </w:r>
            <w:r w:rsidR="005E0550">
              <w:rPr>
                <w:rFonts w:ascii="標楷體" w:eastAsia="標楷體" w:hAnsi="標楷體" w:hint="eastAsia"/>
              </w:rPr>
              <w:t>劇照或團照</w:t>
            </w:r>
            <w:r w:rsidR="00624D86">
              <w:rPr>
                <w:rFonts w:ascii="標楷體" w:eastAsia="標楷體" w:hAnsi="標楷體" w:hint="eastAsia"/>
              </w:rPr>
              <w:t>3-5張</w:t>
            </w:r>
            <w:r w:rsidR="005E0550">
              <w:rPr>
                <w:rFonts w:ascii="標楷體" w:eastAsia="標楷體" w:hAnsi="標楷體" w:hint="eastAsia"/>
              </w:rPr>
              <w:t>)</w:t>
            </w:r>
          </w:p>
        </w:tc>
      </w:tr>
      <w:tr w:rsidR="00341D3F" w:rsidRPr="00341D3F" w:rsidTr="00841026">
        <w:trPr>
          <w:trHeight w:hRule="exact" w:val="454"/>
        </w:trPr>
        <w:tc>
          <w:tcPr>
            <w:tcW w:w="10031" w:type="dxa"/>
            <w:shd w:val="clear" w:color="auto" w:fill="CCCCCC"/>
            <w:vAlign w:val="center"/>
          </w:tcPr>
          <w:p w:rsidR="00341D3F" w:rsidRPr="00341D3F" w:rsidRDefault="008A4866" w:rsidP="008A486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排練空間使用</w:t>
            </w:r>
            <w:r w:rsidR="00341D3F" w:rsidRPr="00341D3F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41D3F" w:rsidRPr="00341D3F" w:rsidTr="005E0550">
        <w:trPr>
          <w:trHeight w:val="5440"/>
        </w:trPr>
        <w:tc>
          <w:tcPr>
            <w:tcW w:w="10031" w:type="dxa"/>
            <w:vAlign w:val="center"/>
          </w:tcPr>
          <w:p w:rsidR="00341D3F" w:rsidRPr="00341D3F" w:rsidRDefault="00341D3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41D3F">
              <w:rPr>
                <w:rFonts w:ascii="標楷體" w:eastAsia="標楷體" w:hAnsi="標楷體" w:hint="eastAsia"/>
              </w:rPr>
              <w:t>(</w:t>
            </w:r>
            <w:r w:rsidR="008A4866">
              <w:rPr>
                <w:rFonts w:ascii="標楷體" w:eastAsia="標楷體" w:hAnsi="標楷體" w:hint="eastAsia"/>
              </w:rPr>
              <w:t>創作或排練及內容說明</w:t>
            </w:r>
            <w:r w:rsidRPr="00341D3F">
              <w:rPr>
                <w:rFonts w:ascii="標楷體" w:eastAsia="標楷體" w:hAnsi="標楷體" w:hint="eastAsia"/>
              </w:rPr>
              <w:t>)</w:t>
            </w:r>
          </w:p>
          <w:p w:rsidR="00341D3F" w:rsidRDefault="00341D3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8A4866" w:rsidRDefault="008A4866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BE6A19" w:rsidRDefault="00BE6A19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6B15BF" w:rsidRPr="00BE6A19" w:rsidRDefault="006B15B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41D3F" w:rsidRPr="00341D3F" w:rsidRDefault="00341D3F" w:rsidP="0084102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41D3F" w:rsidRPr="00341D3F" w:rsidRDefault="00341D3F" w:rsidP="008A486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41D3F">
              <w:rPr>
                <w:rFonts w:ascii="標楷體" w:eastAsia="標楷體" w:hAnsi="標楷體" w:hint="eastAsia"/>
              </w:rPr>
              <w:t>※本項目至少</w:t>
            </w:r>
            <w:r w:rsidR="00656575">
              <w:rPr>
                <w:rFonts w:ascii="標楷體" w:eastAsia="標楷體" w:hAnsi="標楷體" w:hint="eastAsia"/>
              </w:rPr>
              <w:t>3</w:t>
            </w:r>
            <w:r w:rsidRPr="00341D3F">
              <w:rPr>
                <w:rFonts w:ascii="標楷體" w:eastAsia="標楷體" w:hAnsi="標楷體" w:hint="eastAsia"/>
              </w:rPr>
              <w:t>00</w:t>
            </w:r>
            <w:r w:rsidR="008A4866">
              <w:rPr>
                <w:rFonts w:ascii="標楷體" w:eastAsia="標楷體" w:hAnsi="標楷體" w:hint="eastAsia"/>
              </w:rPr>
              <w:t>-500</w:t>
            </w:r>
            <w:r w:rsidRPr="00341D3F">
              <w:rPr>
                <w:rFonts w:ascii="標楷體" w:eastAsia="標楷體" w:hAnsi="標楷體" w:hint="eastAsia"/>
              </w:rPr>
              <w:t>字</w:t>
            </w:r>
          </w:p>
        </w:tc>
      </w:tr>
    </w:tbl>
    <w:p w:rsidR="008A4866" w:rsidRDefault="008A4866" w:rsidP="00F72587">
      <w:pPr>
        <w:rPr>
          <w:rFonts w:ascii="標楷體" w:eastAsia="標楷體" w:hAnsi="標楷體"/>
          <w:sz w:val="32"/>
          <w:szCs w:val="32"/>
        </w:rPr>
      </w:pPr>
    </w:p>
    <w:p w:rsidR="00F72587" w:rsidRDefault="00F72587" w:rsidP="00F72587">
      <w:pPr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個人身分證明</w:t>
      </w:r>
    </w:p>
    <w:p w:rsidR="00F72587" w:rsidRPr="00F72587" w:rsidRDefault="00F72587" w:rsidP="00F72587">
      <w:pPr>
        <w:rPr>
          <w:rFonts w:ascii="標楷體" w:eastAsia="標楷體" w:hAnsi="標楷體"/>
          <w:bCs/>
          <w:sz w:val="28"/>
          <w:szCs w:val="28"/>
        </w:rPr>
      </w:pPr>
      <w:r w:rsidRPr="00F72587">
        <w:rPr>
          <w:rFonts w:ascii="標楷體" w:eastAsia="標楷體" w:hAnsi="標楷體" w:hint="eastAsia"/>
          <w:bCs/>
          <w:sz w:val="28"/>
          <w:szCs w:val="28"/>
        </w:rPr>
        <w:t>一、個人</w:t>
      </w:r>
      <w:r w:rsidRPr="00F72587">
        <w:rPr>
          <w:rFonts w:ascii="標楷體" w:eastAsia="標楷體" w:hAnsi="標楷體" w:hint="eastAsia"/>
          <w:sz w:val="28"/>
          <w:szCs w:val="28"/>
        </w:rPr>
        <w:t>身分證正反兩面影本</w:t>
      </w:r>
    </w:p>
    <w:p w:rsidR="00F72587" w:rsidRDefault="00F72587" w:rsidP="00F7258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5E52D" wp14:editId="3B25E86F">
                <wp:simplePos x="0" y="0"/>
                <wp:positionH relativeFrom="column">
                  <wp:posOffset>127635</wp:posOffset>
                </wp:positionH>
                <wp:positionV relativeFrom="paragraph">
                  <wp:posOffset>168275</wp:posOffset>
                </wp:positionV>
                <wp:extent cx="2637790" cy="1694180"/>
                <wp:effectExtent l="0" t="0" r="10160" b="20320"/>
                <wp:wrapNone/>
                <wp:docPr id="1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87" w:rsidRPr="00841026" w:rsidRDefault="00F72587" w:rsidP="00F72587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410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left:0;text-align:left;margin-left:10.05pt;margin-top:13.25pt;width:207.7pt;height:13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">
                <v:stroke dashstyle="1 1" endcap="round"/>
                <v:textbox>
                  <w:txbxContent>
                    <w:p w:rsidR="00F72587" w:rsidRPr="00841026" w:rsidRDefault="00F72587" w:rsidP="00F72587">
                      <w:pPr>
                        <w:rPr>
                          <w:color w:val="BFBFBF" w:themeColor="background1" w:themeShade="BF"/>
                        </w:rPr>
                      </w:pPr>
                      <w:r w:rsidRPr="00841026">
                        <w:rPr>
                          <w:rFonts w:hint="eastAsia"/>
                          <w:color w:val="BFBFBF" w:themeColor="background1" w:themeShade="BF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0DCD1" wp14:editId="40542255">
                <wp:simplePos x="0" y="0"/>
                <wp:positionH relativeFrom="column">
                  <wp:posOffset>3305810</wp:posOffset>
                </wp:positionH>
                <wp:positionV relativeFrom="paragraph">
                  <wp:posOffset>170815</wp:posOffset>
                </wp:positionV>
                <wp:extent cx="2637790" cy="1694180"/>
                <wp:effectExtent l="0" t="0" r="10160" b="20320"/>
                <wp:wrapNone/>
                <wp:docPr id="5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87" w:rsidRPr="00841026" w:rsidRDefault="00F72587" w:rsidP="00F72587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反</w:t>
                            </w:r>
                            <w:r w:rsidRPr="008410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面</w:t>
                            </w:r>
                          </w:p>
                          <w:p w:rsidR="00F72587" w:rsidRDefault="00F72587" w:rsidP="00F72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60.3pt;margin-top:13.45pt;width:207.7pt;height:1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">
                <v:stroke dashstyle="1 1" endcap="round"/>
                <v:textbox>
                  <w:txbxContent>
                    <w:p w:rsidR="00F72587" w:rsidRPr="00841026" w:rsidRDefault="00F72587" w:rsidP="00F72587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反</w:t>
                      </w:r>
                      <w:r w:rsidRPr="00841026">
                        <w:rPr>
                          <w:rFonts w:hint="eastAsia"/>
                          <w:color w:val="BFBFBF" w:themeColor="background1" w:themeShade="BF"/>
                        </w:rPr>
                        <w:t>面</w:t>
                      </w:r>
                    </w:p>
                    <w:p w:rsidR="00F72587" w:rsidRDefault="00F72587" w:rsidP="00F72587"/>
                  </w:txbxContent>
                </v:textbox>
              </v:rect>
            </w:pict>
          </mc:Fallback>
        </mc:AlternateContent>
      </w:r>
    </w:p>
    <w:p w:rsidR="00F72587" w:rsidRDefault="00F72587" w:rsidP="00F72587">
      <w:pPr>
        <w:jc w:val="center"/>
        <w:rPr>
          <w:rFonts w:ascii="標楷體" w:eastAsia="標楷體" w:hAnsi="標楷體"/>
          <w:sz w:val="32"/>
          <w:szCs w:val="32"/>
        </w:rPr>
      </w:pPr>
    </w:p>
    <w:p w:rsidR="00F72587" w:rsidRDefault="00F72587" w:rsidP="00F72587">
      <w:pPr>
        <w:jc w:val="center"/>
        <w:rPr>
          <w:rFonts w:ascii="標楷體" w:eastAsia="標楷體" w:hAnsi="標楷體"/>
          <w:sz w:val="32"/>
          <w:szCs w:val="32"/>
        </w:rPr>
      </w:pPr>
    </w:p>
    <w:p w:rsidR="00F72587" w:rsidRDefault="00F72587" w:rsidP="00F72587">
      <w:pPr>
        <w:jc w:val="center"/>
        <w:rPr>
          <w:rFonts w:ascii="標楷體" w:eastAsia="標楷體" w:hAnsi="標楷體"/>
          <w:sz w:val="32"/>
          <w:szCs w:val="32"/>
        </w:rPr>
      </w:pPr>
    </w:p>
    <w:p w:rsidR="00F72587" w:rsidRDefault="00F72587" w:rsidP="00F72587">
      <w:pPr>
        <w:jc w:val="center"/>
        <w:rPr>
          <w:rFonts w:ascii="標楷體" w:eastAsia="標楷體" w:hAnsi="標楷體"/>
          <w:sz w:val="32"/>
          <w:szCs w:val="32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72587">
        <w:rPr>
          <w:rFonts w:ascii="標楷體" w:eastAsia="標楷體" w:hAnsi="標楷體" w:hint="eastAsia"/>
          <w:bCs/>
          <w:sz w:val="28"/>
          <w:szCs w:val="28"/>
        </w:rPr>
        <w:t>、個人</w:t>
      </w:r>
      <w:r w:rsidRPr="00F72587">
        <w:rPr>
          <w:rFonts w:ascii="標楷體" w:eastAsia="標楷體" w:hAnsi="標楷體" w:hint="eastAsia"/>
          <w:sz w:val="28"/>
          <w:szCs w:val="28"/>
        </w:rPr>
        <w:t>良民證正本</w:t>
      </w:r>
      <w:r>
        <w:rPr>
          <w:rFonts w:ascii="標楷體" w:eastAsia="標楷體" w:hAnsi="標楷體" w:hint="eastAsia"/>
          <w:sz w:val="28"/>
          <w:szCs w:val="28"/>
        </w:rPr>
        <w:t>（可掃描）</w:t>
      </w: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F72587">
        <w:rPr>
          <w:rFonts w:ascii="標楷體" w:eastAsia="標楷體" w:hAnsi="標楷體" w:hint="eastAsia"/>
          <w:bCs/>
          <w:sz w:val="32"/>
          <w:szCs w:val="32"/>
        </w:rPr>
        <w:t>法人或團體組織團隊身分證明</w:t>
      </w:r>
      <w:bookmarkStart w:id="0" w:name="_GoBack"/>
      <w:bookmarkEnd w:id="0"/>
    </w:p>
    <w:p w:rsidR="00F72587" w:rsidRPr="00F72587" w:rsidRDefault="00F72587" w:rsidP="00F72587">
      <w:pPr>
        <w:rPr>
          <w:rFonts w:ascii="標楷體" w:eastAsia="標楷體" w:hAnsi="標楷體"/>
          <w:bCs/>
          <w:sz w:val="28"/>
          <w:szCs w:val="28"/>
        </w:rPr>
      </w:pPr>
      <w:r w:rsidRPr="00F72587">
        <w:rPr>
          <w:rFonts w:ascii="標楷體" w:eastAsia="標楷體" w:hAnsi="標楷體" w:hint="eastAsia"/>
          <w:bCs/>
          <w:sz w:val="28"/>
          <w:szCs w:val="28"/>
        </w:rPr>
        <w:t>一、</w:t>
      </w:r>
      <w:r>
        <w:rPr>
          <w:rFonts w:ascii="標楷體" w:eastAsia="標楷體" w:hAnsi="標楷體" w:hint="eastAsia"/>
          <w:bCs/>
          <w:sz w:val="28"/>
          <w:szCs w:val="28"/>
        </w:rPr>
        <w:t>負責人</w:t>
      </w:r>
      <w:r w:rsidRPr="00F72587">
        <w:rPr>
          <w:rFonts w:ascii="標楷體" w:eastAsia="標楷體" w:hAnsi="標楷體" w:hint="eastAsia"/>
          <w:sz w:val="28"/>
          <w:szCs w:val="28"/>
        </w:rPr>
        <w:t>身分證正反兩面影本</w:t>
      </w:r>
    </w:p>
    <w:p w:rsidR="00F72587" w:rsidRPr="00F72587" w:rsidRDefault="00F72587" w:rsidP="00F72587">
      <w:pPr>
        <w:rPr>
          <w:rFonts w:ascii="標楷體" w:eastAsia="標楷體" w:hAnsi="標楷體"/>
          <w:bCs/>
          <w:sz w:val="32"/>
          <w:szCs w:val="32"/>
        </w:rPr>
      </w:pPr>
    </w:p>
    <w:p w:rsidR="00F72587" w:rsidRPr="00F72587" w:rsidRDefault="00F72587" w:rsidP="00F72587">
      <w:pPr>
        <w:rPr>
          <w:rFonts w:ascii="標楷體" w:eastAsia="標楷體" w:hAnsi="標楷體"/>
          <w:sz w:val="28"/>
          <w:szCs w:val="28"/>
        </w:rPr>
      </w:pPr>
      <w:r w:rsidRPr="00F7258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C73EB" wp14:editId="2117C089">
                <wp:simplePos x="0" y="0"/>
                <wp:positionH relativeFrom="column">
                  <wp:posOffset>280035</wp:posOffset>
                </wp:positionH>
                <wp:positionV relativeFrom="paragraph">
                  <wp:posOffset>-136525</wp:posOffset>
                </wp:positionV>
                <wp:extent cx="2637790" cy="1694180"/>
                <wp:effectExtent l="0" t="0" r="10160" b="2032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87" w:rsidRPr="00841026" w:rsidRDefault="00F72587" w:rsidP="00F72587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410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2.05pt;margin-top:-10.75pt;width:207.7pt;height:13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">
                <v:stroke dashstyle="1 1" endcap="round"/>
                <v:textbox>
                  <w:txbxContent>
                    <w:p w:rsidR="00F72587" w:rsidRPr="00841026" w:rsidRDefault="00F72587" w:rsidP="00F72587">
                      <w:pPr>
                        <w:rPr>
                          <w:color w:val="BFBFBF" w:themeColor="background1" w:themeShade="BF"/>
                        </w:rPr>
                      </w:pPr>
                      <w:r w:rsidRPr="00841026">
                        <w:rPr>
                          <w:rFonts w:hint="eastAsia"/>
                          <w:color w:val="BFBFBF" w:themeColor="background1" w:themeShade="BF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  <w:r w:rsidRPr="00F7258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C77D3" wp14:editId="46DDA495">
                <wp:simplePos x="0" y="0"/>
                <wp:positionH relativeFrom="column">
                  <wp:posOffset>3458210</wp:posOffset>
                </wp:positionH>
                <wp:positionV relativeFrom="paragraph">
                  <wp:posOffset>-133985</wp:posOffset>
                </wp:positionV>
                <wp:extent cx="2637790" cy="1694180"/>
                <wp:effectExtent l="0" t="0" r="10160" b="203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87" w:rsidRPr="00841026" w:rsidRDefault="00F72587" w:rsidP="00F72587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反</w:t>
                            </w:r>
                            <w:r w:rsidRPr="008410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面</w:t>
                            </w:r>
                          </w:p>
                          <w:p w:rsidR="00F72587" w:rsidRDefault="00F72587" w:rsidP="00F72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72.3pt;margin-top:-10.55pt;width:207.7pt;height:1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">
                <v:stroke dashstyle="1 1" endcap="round"/>
                <v:textbox>
                  <w:txbxContent>
                    <w:p w:rsidR="00F72587" w:rsidRPr="00841026" w:rsidRDefault="00F72587" w:rsidP="00F72587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反</w:t>
                      </w:r>
                      <w:r w:rsidRPr="00841026">
                        <w:rPr>
                          <w:rFonts w:hint="eastAsia"/>
                          <w:color w:val="BFBFBF" w:themeColor="background1" w:themeShade="BF"/>
                        </w:rPr>
                        <w:t>面</w:t>
                      </w:r>
                    </w:p>
                    <w:p w:rsidR="00F72587" w:rsidRDefault="00F72587" w:rsidP="00F72587"/>
                  </w:txbxContent>
                </v:textbox>
              </v:rect>
            </w:pict>
          </mc:Fallback>
        </mc:AlternateContent>
      </w: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p w:rsidR="00F72587" w:rsidRPr="00F72587" w:rsidRDefault="00F72587" w:rsidP="00F7258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</w:t>
      </w:r>
      <w:r w:rsidRPr="00F72587">
        <w:rPr>
          <w:rFonts w:ascii="標楷體" w:eastAsia="標楷體" w:hAnsi="標楷體" w:hint="eastAsia"/>
          <w:bCs/>
          <w:sz w:val="28"/>
          <w:szCs w:val="28"/>
        </w:rPr>
        <w:t>、法人或團體組織</w:t>
      </w:r>
      <w:r>
        <w:rPr>
          <w:rFonts w:ascii="標楷體" w:eastAsia="標楷體" w:hAnsi="標楷體" w:hint="eastAsia"/>
          <w:bCs/>
          <w:sz w:val="28"/>
          <w:szCs w:val="28"/>
        </w:rPr>
        <w:t>及</w:t>
      </w:r>
      <w:r w:rsidRPr="00F72587">
        <w:rPr>
          <w:rFonts w:ascii="標楷體" w:eastAsia="標楷體" w:hAnsi="標楷體" w:hint="eastAsia"/>
          <w:bCs/>
          <w:sz w:val="28"/>
          <w:szCs w:val="28"/>
          <w:u w:val="single"/>
        </w:rPr>
        <w:t>立案登記證明</w:t>
      </w:r>
      <w:r>
        <w:rPr>
          <w:rFonts w:ascii="標楷體" w:eastAsia="標楷體" w:hAnsi="標楷體" w:hint="eastAsia"/>
          <w:bCs/>
          <w:sz w:val="28"/>
          <w:szCs w:val="28"/>
        </w:rPr>
        <w:t>文件影本或</w:t>
      </w:r>
      <w:r w:rsidRPr="00F72587">
        <w:rPr>
          <w:rFonts w:ascii="標楷體" w:eastAsia="標楷體" w:hAnsi="標楷體" w:hint="eastAsia"/>
          <w:bCs/>
          <w:sz w:val="28"/>
          <w:szCs w:val="28"/>
          <w:u w:val="single"/>
        </w:rPr>
        <w:t>公司變更事項登記卡</w:t>
      </w:r>
      <w:r w:rsidRPr="00F72587">
        <w:rPr>
          <w:rFonts w:ascii="標楷體" w:eastAsia="標楷體" w:hAnsi="標楷體" w:hint="eastAsia"/>
          <w:bCs/>
          <w:sz w:val="28"/>
          <w:szCs w:val="28"/>
        </w:rPr>
        <w:t>影本</w:t>
      </w:r>
    </w:p>
    <w:p w:rsidR="00F72587" w:rsidRPr="00F72587" w:rsidRDefault="00F72587" w:rsidP="00F72587">
      <w:pPr>
        <w:rPr>
          <w:rFonts w:ascii="標楷體" w:eastAsia="標楷體" w:hAnsi="標楷體"/>
          <w:sz w:val="28"/>
          <w:szCs w:val="28"/>
        </w:rPr>
      </w:pPr>
    </w:p>
    <w:sectPr w:rsidR="00F72587" w:rsidRPr="00F72587" w:rsidSect="00295FBE">
      <w:headerReference w:type="default" r:id="rId9"/>
      <w:footerReference w:type="default" r:id="rId10"/>
      <w:pgSz w:w="11906" w:h="16838"/>
      <w:pgMar w:top="1701" w:right="1134" w:bottom="181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D1" w:rsidRDefault="00AC26D1" w:rsidP="006E2F13">
      <w:r>
        <w:separator/>
      </w:r>
    </w:p>
  </w:endnote>
  <w:endnote w:type="continuationSeparator" w:id="0">
    <w:p w:rsidR="00AC26D1" w:rsidRDefault="00AC26D1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D1" w:rsidRPr="00EB6194" w:rsidRDefault="00AC26D1" w:rsidP="002709D0">
    <w:pPr>
      <w:pStyle w:val="a5"/>
      <w:tabs>
        <w:tab w:val="clear" w:pos="4153"/>
        <w:tab w:val="clear" w:pos="8306"/>
        <w:tab w:val="center" w:pos="4156"/>
        <w:tab w:val="right" w:pos="8312"/>
      </w:tabs>
      <w:spacing w:afterLines="50" w:after="120"/>
      <w:rPr>
        <w:rFonts w:ascii="Ebrima" w:eastAsia="華康細黑體" w:hAnsi="Ebrima"/>
        <w:sz w:val="18"/>
        <w:szCs w:val="18"/>
      </w:rPr>
    </w:pPr>
    <w:r>
      <w:rPr>
        <w:rFonts w:ascii="Ebrima" w:eastAsia="華康細黑體" w:hAnsi="Ebrima"/>
        <w:sz w:val="18"/>
        <w:szCs w:val="18"/>
      </w:rPr>
      <w:tab/>
    </w: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40F0C34" wp14:editId="6053F8DC">
              <wp:simplePos x="0" y="0"/>
              <wp:positionH relativeFrom="column">
                <wp:posOffset>5678804</wp:posOffset>
              </wp:positionH>
              <wp:positionV relativeFrom="paragraph">
                <wp:posOffset>90170</wp:posOffset>
              </wp:positionV>
              <wp:extent cx="0" cy="247650"/>
              <wp:effectExtent l="0" t="0" r="19050" b="19050"/>
              <wp:wrapNone/>
              <wp:docPr id="6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476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15pt,7.1pt" to="44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" strokecolor="#7f7f7f [1612]">
              <o:lock v:ext="edit" shapetype="f"/>
            </v:line>
          </w:pict>
        </mc:Fallback>
      </mc:AlternateContent>
    </w: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07F0530" wp14:editId="73F6C02D">
              <wp:simplePos x="0" y="0"/>
              <wp:positionH relativeFrom="column">
                <wp:posOffset>-1141095</wp:posOffset>
              </wp:positionH>
              <wp:positionV relativeFrom="paragraph">
                <wp:posOffset>-262256</wp:posOffset>
              </wp:positionV>
              <wp:extent cx="7591425" cy="0"/>
              <wp:effectExtent l="0" t="0" r="9525" b="19050"/>
              <wp:wrapNone/>
              <wp:docPr id="2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85pt,-20.65pt" to="507.9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" strokecolor="#7f7f7f [1612]">
              <o:lock v:ext="edit" shapetype="f"/>
            </v:line>
          </w:pict>
        </mc:Fallback>
      </mc:AlternateContent>
    </w:r>
    <w:r w:rsidRPr="00EB6194">
      <w:rPr>
        <w:rFonts w:ascii="Ebrima" w:eastAsia="華康細黑體" w:hAnsi="Ebrima"/>
        <w:sz w:val="18"/>
        <w:szCs w:val="18"/>
      </w:rPr>
      <w:t>正大集團</w:t>
    </w:r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財團法人永壽文教基金會</w:t>
    </w:r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久號</w:t>
    </w:r>
    <w:r>
      <w:rPr>
        <w:rFonts w:ascii="Ebrima" w:eastAsia="華康細黑體" w:hAnsi="Ebrima"/>
        <w:sz w:val="18"/>
        <w:szCs w:val="18"/>
      </w:rPr>
      <w:tab/>
    </w:r>
    <w:r>
      <w:rPr>
        <w:rFonts w:ascii="Ebrima" w:eastAsia="華康細黑體" w:hAnsi="Ebrima"/>
        <w:sz w:val="18"/>
        <w:szCs w:val="18"/>
      </w:rPr>
      <w:tab/>
    </w:r>
  </w:p>
  <w:p w:rsidR="00AC26D1" w:rsidRPr="00AB6013" w:rsidRDefault="00AC26D1" w:rsidP="002709D0">
    <w:pPr>
      <w:pStyle w:val="a5"/>
      <w:spacing w:afterLines="50" w:after="120"/>
    </w:pPr>
    <w:r w:rsidRPr="00EB6194">
      <w:rPr>
        <w:rFonts w:ascii="Ebrima" w:eastAsia="華康細黑體" w:hAnsi="Ebrima"/>
        <w:sz w:val="16"/>
        <w:szCs w:val="16"/>
      </w:rPr>
      <w:t>地址：</w:t>
    </w:r>
    <w:r w:rsidRPr="00EB6194">
      <w:rPr>
        <w:rFonts w:ascii="Ebrima" w:eastAsia="華康細黑體" w:hAnsi="Ebrima"/>
        <w:sz w:val="16"/>
        <w:szCs w:val="16"/>
      </w:rPr>
      <w:t>11245</w:t>
    </w:r>
    <w:r w:rsidRPr="00EB6194">
      <w:rPr>
        <w:rFonts w:ascii="Ebrima" w:eastAsia="華康細黑體" w:hAnsi="Ebrima"/>
        <w:sz w:val="16"/>
        <w:szCs w:val="16"/>
      </w:rPr>
      <w:t>台北市北投區北投路一段</w:t>
    </w:r>
    <w:r w:rsidRPr="00EB6194">
      <w:rPr>
        <w:rFonts w:ascii="Ebrima" w:eastAsia="華康細黑體" w:hAnsi="Ebrima"/>
        <w:sz w:val="16"/>
        <w:szCs w:val="16"/>
      </w:rPr>
      <w:t>9</w:t>
    </w:r>
    <w:r w:rsidRPr="00EB6194">
      <w:rPr>
        <w:rFonts w:ascii="Ebrima" w:eastAsia="華康細黑體" w:hAnsi="Ebrima"/>
        <w:sz w:val="16"/>
        <w:szCs w:val="16"/>
      </w:rPr>
      <w:t>號</w:t>
    </w:r>
    <w:r w:rsidRPr="00EB6194">
      <w:rPr>
        <w:rFonts w:ascii="Ebrima" w:eastAsia="華康細黑體" w:hAnsi="Ebrima"/>
        <w:sz w:val="16"/>
        <w:szCs w:val="16"/>
      </w:rPr>
      <w:t>2</w:t>
    </w:r>
    <w:r w:rsidRPr="00EB6194">
      <w:rPr>
        <w:rFonts w:ascii="Ebrima" w:eastAsia="華康細黑體" w:hAnsi="Ebrima"/>
        <w:sz w:val="16"/>
        <w:szCs w:val="16"/>
      </w:rPr>
      <w:t>樓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電話：</w:t>
    </w:r>
    <w:r w:rsidRPr="00EB6194">
      <w:rPr>
        <w:rFonts w:ascii="Ebrima" w:eastAsia="華康細黑體" w:hAnsi="Ebrima"/>
        <w:sz w:val="16"/>
        <w:szCs w:val="16"/>
      </w:rPr>
      <w:t>02-2896-228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傳真：</w:t>
    </w:r>
    <w:r w:rsidRPr="00EB6194">
      <w:rPr>
        <w:rFonts w:ascii="Ebrima" w:eastAsia="華康細黑體" w:hAnsi="Ebrima"/>
        <w:sz w:val="16"/>
        <w:szCs w:val="16"/>
      </w:rPr>
      <w:t>02-2896-227</w:t>
    </w:r>
    <w:r>
      <w:rPr>
        <w:rFonts w:ascii="Ebrima" w:eastAsia="華康細黑體" w:hAnsi="Ebrima" w:hint="eastAsia"/>
        <w:sz w:val="16"/>
        <w:szCs w:val="16"/>
      </w:rPr>
      <w:t>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官網：</w:t>
    </w:r>
    <w:r>
      <w:fldChar w:fldCharType="begin"/>
    </w:r>
    <w:r>
      <w:instrText xml:space="preserve"> HYPERLINK "http://www.ninenine.org" </w:instrText>
    </w:r>
    <w:r>
      <w:fldChar w:fldCharType="separate"/>
    </w:r>
    <w:proofErr w:type="spellStart"/>
    <w:r w:rsidRPr="00EB6194">
      <w:rPr>
        <w:rStyle w:val="a7"/>
        <w:rFonts w:ascii="Ebrima" w:eastAsia="華康細黑體" w:hAnsi="Ebrima"/>
        <w:color w:val="auto"/>
        <w:sz w:val="16"/>
        <w:szCs w:val="16"/>
        <w:u w:val="none"/>
      </w:rPr>
      <w:t>www.ninenine.org</w:t>
    </w:r>
    <w:proofErr w:type="spellEnd"/>
    <w:r>
      <w:rPr>
        <w:rStyle w:val="a7"/>
        <w:rFonts w:ascii="Ebrima" w:eastAsia="華康細黑體" w:hAnsi="Ebrima"/>
        <w:color w:val="auto"/>
        <w:sz w:val="16"/>
        <w:szCs w:val="16"/>
        <w:u w:val="none"/>
      </w:rPr>
      <w:fldChar w:fldCharType="end"/>
    </w: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771F6" wp14:editId="561BCEB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92735"/>
              <wp:effectExtent l="0" t="0" r="3175" b="5715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92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6D1" w:rsidRPr="0004645A" w:rsidRDefault="00AC26D1">
                          <w:pPr>
                            <w:jc w:val="center"/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331BC" w:rsidRPr="000331BC">
                            <w:rPr>
                              <w:noProof/>
                              <w:color w:val="808080" w:themeColor="background1" w:themeShade="80"/>
                              <w:sz w:val="26"/>
                              <w:szCs w:val="26"/>
                              <w:lang w:val="zh-TW"/>
                            </w:rPr>
                            <w:t>5</w: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38" type="#_x0000_t202" style="position:absolute;margin-left:0;margin-top:0;width:29.6pt;height:23.0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" fillcolor="white [3201]" stroked="f" strokeweight=".5pt">
              <v:path arrowok="t"/>
              <v:textbox style="mso-fit-shape-to-text:t" inset="0,,0">
                <w:txbxContent>
                  <w:p w:rsidR="00AC26D1" w:rsidRPr="0004645A" w:rsidRDefault="00AC26D1">
                    <w:pPr>
                      <w:jc w:val="center"/>
                      <w:rPr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begin"/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separate"/>
                    </w:r>
                    <w:r w:rsidR="000331BC" w:rsidRPr="000331BC">
                      <w:rPr>
                        <w:noProof/>
                        <w:color w:val="808080" w:themeColor="background1" w:themeShade="80"/>
                        <w:sz w:val="26"/>
                        <w:szCs w:val="26"/>
                        <w:lang w:val="zh-TW"/>
                      </w:rPr>
                      <w:t>5</w: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D1" w:rsidRDefault="00AC26D1" w:rsidP="006E2F13">
      <w:r>
        <w:separator/>
      </w:r>
    </w:p>
  </w:footnote>
  <w:footnote w:type="continuationSeparator" w:id="0">
    <w:p w:rsidR="00AC26D1" w:rsidRDefault="00AC26D1" w:rsidP="006E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D1" w:rsidRDefault="00AC26D1" w:rsidP="00E2383B">
    <w:pPr>
      <w:pStyle w:val="a3"/>
      <w:tabs>
        <w:tab w:val="clear" w:pos="8306"/>
        <w:tab w:val="left" w:pos="30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181B423" wp14:editId="67E840E9">
              <wp:simplePos x="0" y="0"/>
              <wp:positionH relativeFrom="column">
                <wp:posOffset>1249680</wp:posOffset>
              </wp:positionH>
              <wp:positionV relativeFrom="paragraph">
                <wp:posOffset>68580</wp:posOffset>
              </wp:positionV>
              <wp:extent cx="3190875" cy="428625"/>
              <wp:effectExtent l="0" t="0" r="9525" b="9525"/>
              <wp:wrapNone/>
              <wp:docPr id="9" name="群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90875" cy="428625"/>
                        <a:chOff x="0" y="0"/>
                        <a:chExt cx="3190875" cy="428625"/>
                      </a:xfrm>
                    </wpg:grpSpPr>
                    <pic:pic xmlns:pic="http://schemas.openxmlformats.org/drawingml/2006/picture">
                      <pic:nvPicPr>
                        <pic:cNvPr id="8" name="圖片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278130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419100" y="0"/>
                          <a:ext cx="2771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6D1" w:rsidRPr="005A22E6" w:rsidRDefault="00AC26D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660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A22E6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20"/>
                                <w:sz w:val="32"/>
                                <w:szCs w:val="32"/>
                              </w:rPr>
                              <w:t>財團法人永壽文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9" o:spid="_x0000_s1033" style="position:absolute;margin-left:98.4pt;margin-top:5.4pt;width:251.25pt;height:33.75pt;z-index:251667456" coordsize="31908,42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8" o:spid="_x0000_s1034" type="#_x0000_t75" style="position:absolute;top:285;width:2781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WD6/AAAA2gAAAA8AAABkcnMvZG93bnJldi54bWxET02LwjAQvQv+hzCCN01VEKlGEVFW2YtW&#10;Bb0NzdgWm0lpsrX7781B8Ph434tVa0rRUO0KywpGwwgEcWp1wZmCy3k3mIFwHlljaZkU/JOD1bLb&#10;WWCs7YtP1CQ+EyGEXYwKcu+rWEqX5mTQDW1FHLiHrQ36AOtM6hpfIdyUchxFU2mw4NCQY0WbnNJn&#10;8mcU3M3sur/xpFjryXH3+3O7HJpoq1S/167nIDy1/iv+uPdaQdgaroQb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XFg+vwAAANo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5" type="#_x0000_t202" style="position:absolute;left:4191;width:2771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AC26D1" w:rsidRPr="005A22E6" w:rsidRDefault="00AC26D1">
                      <w:pPr>
                        <w:rPr>
                          <w:rFonts w:ascii="微軟正黑體" w:eastAsia="微軟正黑體" w:hAnsi="微軟正黑體"/>
                          <w:b/>
                          <w:color w:val="006600"/>
                          <w:spacing w:val="20"/>
                          <w:sz w:val="32"/>
                          <w:szCs w:val="32"/>
                        </w:rPr>
                      </w:pPr>
                      <w:r w:rsidRPr="005A22E6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20"/>
                          <w:sz w:val="32"/>
                          <w:szCs w:val="32"/>
                        </w:rPr>
                        <w:t>財團法人永壽文教基金會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541"/>
    <w:multiLevelType w:val="hybridMultilevel"/>
    <w:tmpl w:val="AF8AE776"/>
    <w:lvl w:ilvl="0" w:tplc="1E785B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90DB7"/>
    <w:multiLevelType w:val="hybridMultilevel"/>
    <w:tmpl w:val="3B0483C6"/>
    <w:lvl w:ilvl="0" w:tplc="195C376E">
      <w:start w:val="1"/>
      <w:numFmt w:val="taiwaneseCountingThousand"/>
      <w:lvlText w:val="（%1）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A10647"/>
    <w:multiLevelType w:val="hybridMultilevel"/>
    <w:tmpl w:val="71A8B204"/>
    <w:lvl w:ilvl="0" w:tplc="9CCCBC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88E722">
      <w:start w:val="1"/>
      <w:numFmt w:val="taiwaneseCountingThousand"/>
      <w:lvlText w:val="（%3）"/>
      <w:lvlJc w:val="left"/>
      <w:pPr>
        <w:ind w:left="1368" w:hanging="375"/>
      </w:pPr>
      <w:rPr>
        <w:rFonts w:hint="eastAsia"/>
        <w:color w:val="auto"/>
        <w:lang w:val="en-US"/>
      </w:rPr>
    </w:lvl>
    <w:lvl w:ilvl="3" w:tplc="C67E67CC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lang w:val="en-US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D2C85"/>
    <w:multiLevelType w:val="hybridMultilevel"/>
    <w:tmpl w:val="D840D110"/>
    <w:lvl w:ilvl="0" w:tplc="1230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63219"/>
    <w:multiLevelType w:val="hybridMultilevel"/>
    <w:tmpl w:val="2AD220B2"/>
    <w:lvl w:ilvl="0" w:tplc="0409000F">
      <w:start w:val="1"/>
      <w:numFmt w:val="decimal"/>
      <w:lvlText w:val="%1."/>
      <w:lvlJc w:val="left"/>
      <w:pPr>
        <w:ind w:left="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>
    <w:nsid w:val="14EE3587"/>
    <w:multiLevelType w:val="singleLevel"/>
    <w:tmpl w:val="1FFAFD74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6">
    <w:nsid w:val="18900A48"/>
    <w:multiLevelType w:val="hybridMultilevel"/>
    <w:tmpl w:val="5568F4D2"/>
    <w:lvl w:ilvl="0" w:tplc="75A6FE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BB509C"/>
    <w:multiLevelType w:val="hybridMultilevel"/>
    <w:tmpl w:val="8938B926"/>
    <w:lvl w:ilvl="0" w:tplc="B9BE26C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696BD0"/>
    <w:multiLevelType w:val="hybridMultilevel"/>
    <w:tmpl w:val="BF4EB176"/>
    <w:lvl w:ilvl="0" w:tplc="1E785BFE">
      <w:start w:val="1"/>
      <w:numFmt w:val="taiwaneseCountingThousand"/>
      <w:lvlText w:val="%1、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>
    <w:nsid w:val="1DF154AD"/>
    <w:multiLevelType w:val="hybridMultilevel"/>
    <w:tmpl w:val="4DB800C8"/>
    <w:lvl w:ilvl="0" w:tplc="2FECD92E">
      <w:start w:val="1"/>
      <w:numFmt w:val="taiwaneseCountingThousand"/>
      <w:lvlText w:val="（%1）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1222B"/>
    <w:multiLevelType w:val="hybridMultilevel"/>
    <w:tmpl w:val="BB32F0BA"/>
    <w:lvl w:ilvl="0" w:tplc="08A054B2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BF643E"/>
    <w:multiLevelType w:val="hybridMultilevel"/>
    <w:tmpl w:val="19AACF6A"/>
    <w:lvl w:ilvl="0" w:tplc="C1F0B4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A0BD6"/>
    <w:multiLevelType w:val="hybridMultilevel"/>
    <w:tmpl w:val="62F4914A"/>
    <w:lvl w:ilvl="0" w:tplc="195C376E">
      <w:start w:val="1"/>
      <w:numFmt w:val="taiwaneseCountingThousand"/>
      <w:lvlText w:val="（%1）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7027DA"/>
    <w:multiLevelType w:val="hybridMultilevel"/>
    <w:tmpl w:val="FDE8461A"/>
    <w:lvl w:ilvl="0" w:tplc="2A88E7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62211C8"/>
    <w:multiLevelType w:val="hybridMultilevel"/>
    <w:tmpl w:val="D3D88ED6"/>
    <w:lvl w:ilvl="0" w:tplc="35C2BE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0F2AFD"/>
    <w:multiLevelType w:val="hybridMultilevel"/>
    <w:tmpl w:val="023280F8"/>
    <w:lvl w:ilvl="0" w:tplc="1E785B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D2369A"/>
    <w:multiLevelType w:val="hybridMultilevel"/>
    <w:tmpl w:val="38AC90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96669B"/>
    <w:multiLevelType w:val="hybridMultilevel"/>
    <w:tmpl w:val="886ADA46"/>
    <w:lvl w:ilvl="0" w:tplc="1E785B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E785BF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3E242D"/>
    <w:multiLevelType w:val="hybridMultilevel"/>
    <w:tmpl w:val="7DFA7A0C"/>
    <w:lvl w:ilvl="0" w:tplc="A03CB7CC">
      <w:start w:val="1"/>
      <w:numFmt w:val="lowerLetter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5224706F"/>
    <w:multiLevelType w:val="hybridMultilevel"/>
    <w:tmpl w:val="24FE92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3D15257"/>
    <w:multiLevelType w:val="hybridMultilevel"/>
    <w:tmpl w:val="229AF3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CE004B"/>
    <w:multiLevelType w:val="hybridMultilevel"/>
    <w:tmpl w:val="F3A815DE"/>
    <w:lvl w:ilvl="0" w:tplc="7E2860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AC3E1B"/>
    <w:multiLevelType w:val="hybridMultilevel"/>
    <w:tmpl w:val="E1CCE736"/>
    <w:lvl w:ilvl="0" w:tplc="195C376E">
      <w:start w:val="1"/>
      <w:numFmt w:val="taiwaneseCountingThousand"/>
      <w:lvlText w:val="（%1）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95C376E">
      <w:start w:val="1"/>
      <w:numFmt w:val="taiwaneseCountingThousand"/>
      <w:lvlText w:val="（%3）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BF197E"/>
    <w:multiLevelType w:val="hybridMultilevel"/>
    <w:tmpl w:val="6BFE7C4E"/>
    <w:lvl w:ilvl="0" w:tplc="B9BE26CA">
      <w:start w:val="1"/>
      <w:numFmt w:val="taiwaneseCountingThousand"/>
      <w:lvlText w:val="%1、"/>
      <w:lvlJc w:val="left"/>
      <w:pPr>
        <w:ind w:left="10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4">
    <w:nsid w:val="654E2D3B"/>
    <w:multiLevelType w:val="hybridMultilevel"/>
    <w:tmpl w:val="007CCF08"/>
    <w:lvl w:ilvl="0" w:tplc="B9BE26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7175C9"/>
    <w:multiLevelType w:val="hybridMultilevel"/>
    <w:tmpl w:val="E26E4C7E"/>
    <w:lvl w:ilvl="0" w:tplc="1A8486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F8619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41F002F2">
      <w:start w:val="1"/>
      <w:numFmt w:val="taiwaneseCountingThousand"/>
      <w:lvlText w:val="(%3)"/>
      <w:lvlJc w:val="left"/>
      <w:pPr>
        <w:ind w:left="1335" w:hanging="375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4022D"/>
    <w:multiLevelType w:val="hybridMultilevel"/>
    <w:tmpl w:val="5942BA58"/>
    <w:lvl w:ilvl="0" w:tplc="A32C5A5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33670E"/>
    <w:multiLevelType w:val="hybridMultilevel"/>
    <w:tmpl w:val="859657A6"/>
    <w:lvl w:ilvl="0" w:tplc="E4180F10">
      <w:start w:val="10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8">
    <w:nsid w:val="68BC3013"/>
    <w:multiLevelType w:val="hybridMultilevel"/>
    <w:tmpl w:val="9F7E35E8"/>
    <w:lvl w:ilvl="0" w:tplc="EE527C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24"/>
  </w:num>
  <w:num w:numId="13">
    <w:abstractNumId w:val="23"/>
  </w:num>
  <w:num w:numId="14">
    <w:abstractNumId w:val="19"/>
  </w:num>
  <w:num w:numId="15">
    <w:abstractNumId w:val="7"/>
  </w:num>
  <w:num w:numId="16">
    <w:abstractNumId w:val="1"/>
  </w:num>
  <w:num w:numId="17">
    <w:abstractNumId w:val="21"/>
  </w:num>
  <w:num w:numId="18">
    <w:abstractNumId w:val="26"/>
  </w:num>
  <w:num w:numId="19">
    <w:abstractNumId w:val="27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14"/>
  </w:num>
  <w:num w:numId="27">
    <w:abstractNumId w:val="25"/>
  </w:num>
  <w:num w:numId="28">
    <w:abstractNumId w:val="18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13"/>
    <w:rsid w:val="000023D6"/>
    <w:rsid w:val="00002D94"/>
    <w:rsid w:val="00007015"/>
    <w:rsid w:val="00007AA0"/>
    <w:rsid w:val="00013AE7"/>
    <w:rsid w:val="000311E3"/>
    <w:rsid w:val="000331BC"/>
    <w:rsid w:val="000459CD"/>
    <w:rsid w:val="0004645A"/>
    <w:rsid w:val="00054B3C"/>
    <w:rsid w:val="00060DAA"/>
    <w:rsid w:val="0006654C"/>
    <w:rsid w:val="00075DFF"/>
    <w:rsid w:val="00095B0A"/>
    <w:rsid w:val="000B4CE3"/>
    <w:rsid w:val="000C270E"/>
    <w:rsid w:val="000C27CC"/>
    <w:rsid w:val="000E3D8B"/>
    <w:rsid w:val="000E42B1"/>
    <w:rsid w:val="000E6E60"/>
    <w:rsid w:val="00103088"/>
    <w:rsid w:val="00106C86"/>
    <w:rsid w:val="00107759"/>
    <w:rsid w:val="0011201F"/>
    <w:rsid w:val="00114C8B"/>
    <w:rsid w:val="00115D14"/>
    <w:rsid w:val="0014682C"/>
    <w:rsid w:val="00151889"/>
    <w:rsid w:val="00152512"/>
    <w:rsid w:val="0016653F"/>
    <w:rsid w:val="001704C4"/>
    <w:rsid w:val="001705FE"/>
    <w:rsid w:val="0017416F"/>
    <w:rsid w:val="00176AF8"/>
    <w:rsid w:val="001B3138"/>
    <w:rsid w:val="001B3CE2"/>
    <w:rsid w:val="001C6275"/>
    <w:rsid w:val="001D7DD9"/>
    <w:rsid w:val="001E0044"/>
    <w:rsid w:val="001E5AA6"/>
    <w:rsid w:val="001F3F3E"/>
    <w:rsid w:val="002068DF"/>
    <w:rsid w:val="002076C0"/>
    <w:rsid w:val="00210F75"/>
    <w:rsid w:val="002121D4"/>
    <w:rsid w:val="00217448"/>
    <w:rsid w:val="00223CC3"/>
    <w:rsid w:val="002274FA"/>
    <w:rsid w:val="00232F7D"/>
    <w:rsid w:val="002358C2"/>
    <w:rsid w:val="00237A62"/>
    <w:rsid w:val="00241D67"/>
    <w:rsid w:val="00254586"/>
    <w:rsid w:val="00257810"/>
    <w:rsid w:val="00260649"/>
    <w:rsid w:val="002709D0"/>
    <w:rsid w:val="0027397F"/>
    <w:rsid w:val="00273F2F"/>
    <w:rsid w:val="00277541"/>
    <w:rsid w:val="00277D60"/>
    <w:rsid w:val="00287D02"/>
    <w:rsid w:val="00295FBE"/>
    <w:rsid w:val="002A321F"/>
    <w:rsid w:val="002B2D2E"/>
    <w:rsid w:val="002B61CA"/>
    <w:rsid w:val="002D036A"/>
    <w:rsid w:val="002D3127"/>
    <w:rsid w:val="002F1409"/>
    <w:rsid w:val="002F20E8"/>
    <w:rsid w:val="002F63E5"/>
    <w:rsid w:val="003140EB"/>
    <w:rsid w:val="0032791E"/>
    <w:rsid w:val="00341D3F"/>
    <w:rsid w:val="003613CC"/>
    <w:rsid w:val="00366AE0"/>
    <w:rsid w:val="003724FB"/>
    <w:rsid w:val="0037439F"/>
    <w:rsid w:val="003907EE"/>
    <w:rsid w:val="003A001B"/>
    <w:rsid w:val="003A482A"/>
    <w:rsid w:val="003B14C1"/>
    <w:rsid w:val="003C48ED"/>
    <w:rsid w:val="003E5684"/>
    <w:rsid w:val="003F01A5"/>
    <w:rsid w:val="003F3211"/>
    <w:rsid w:val="0040622D"/>
    <w:rsid w:val="00427AD3"/>
    <w:rsid w:val="00430E01"/>
    <w:rsid w:val="00433C02"/>
    <w:rsid w:val="00441F59"/>
    <w:rsid w:val="00441F79"/>
    <w:rsid w:val="00451617"/>
    <w:rsid w:val="00471BEA"/>
    <w:rsid w:val="004860D9"/>
    <w:rsid w:val="004920A5"/>
    <w:rsid w:val="0049421C"/>
    <w:rsid w:val="004A0468"/>
    <w:rsid w:val="004A574C"/>
    <w:rsid w:val="004C132D"/>
    <w:rsid w:val="004C608D"/>
    <w:rsid w:val="004D5FCB"/>
    <w:rsid w:val="004E4DE5"/>
    <w:rsid w:val="004E56F4"/>
    <w:rsid w:val="005004A5"/>
    <w:rsid w:val="0050173C"/>
    <w:rsid w:val="00503D8E"/>
    <w:rsid w:val="005219B1"/>
    <w:rsid w:val="00537E7D"/>
    <w:rsid w:val="005440D4"/>
    <w:rsid w:val="00547C8D"/>
    <w:rsid w:val="00560431"/>
    <w:rsid w:val="005723EB"/>
    <w:rsid w:val="00572D7F"/>
    <w:rsid w:val="00574EE5"/>
    <w:rsid w:val="005A22E6"/>
    <w:rsid w:val="005A3F02"/>
    <w:rsid w:val="005A55EE"/>
    <w:rsid w:val="005A5970"/>
    <w:rsid w:val="005B026D"/>
    <w:rsid w:val="005B55D7"/>
    <w:rsid w:val="005B60B2"/>
    <w:rsid w:val="005B70AC"/>
    <w:rsid w:val="005D1C46"/>
    <w:rsid w:val="005D629D"/>
    <w:rsid w:val="005E0550"/>
    <w:rsid w:val="005E4AE7"/>
    <w:rsid w:val="005E6217"/>
    <w:rsid w:val="00613FC2"/>
    <w:rsid w:val="006226D8"/>
    <w:rsid w:val="00624D86"/>
    <w:rsid w:val="00626F2B"/>
    <w:rsid w:val="006279A3"/>
    <w:rsid w:val="0063749D"/>
    <w:rsid w:val="00656575"/>
    <w:rsid w:val="00690645"/>
    <w:rsid w:val="006B15BF"/>
    <w:rsid w:val="006B7549"/>
    <w:rsid w:val="006C12C7"/>
    <w:rsid w:val="006C345D"/>
    <w:rsid w:val="006E1618"/>
    <w:rsid w:val="006E2F13"/>
    <w:rsid w:val="006E7413"/>
    <w:rsid w:val="006F51B7"/>
    <w:rsid w:val="00707ED2"/>
    <w:rsid w:val="007227F6"/>
    <w:rsid w:val="00723862"/>
    <w:rsid w:val="00732425"/>
    <w:rsid w:val="00744C54"/>
    <w:rsid w:val="007503D0"/>
    <w:rsid w:val="00755E8E"/>
    <w:rsid w:val="00756367"/>
    <w:rsid w:val="00757793"/>
    <w:rsid w:val="00765AB8"/>
    <w:rsid w:val="00766957"/>
    <w:rsid w:val="0077097C"/>
    <w:rsid w:val="0077163A"/>
    <w:rsid w:val="00773565"/>
    <w:rsid w:val="00777CB5"/>
    <w:rsid w:val="007A46DB"/>
    <w:rsid w:val="007B3536"/>
    <w:rsid w:val="007C2C04"/>
    <w:rsid w:val="007C40BB"/>
    <w:rsid w:val="007C4CC8"/>
    <w:rsid w:val="007E0954"/>
    <w:rsid w:val="007E23E0"/>
    <w:rsid w:val="00801088"/>
    <w:rsid w:val="00810453"/>
    <w:rsid w:val="00814301"/>
    <w:rsid w:val="00815106"/>
    <w:rsid w:val="00825F93"/>
    <w:rsid w:val="0082767A"/>
    <w:rsid w:val="00832026"/>
    <w:rsid w:val="0084026A"/>
    <w:rsid w:val="00841026"/>
    <w:rsid w:val="0084442F"/>
    <w:rsid w:val="00874B8C"/>
    <w:rsid w:val="008760A7"/>
    <w:rsid w:val="008812F3"/>
    <w:rsid w:val="00883873"/>
    <w:rsid w:val="008849D0"/>
    <w:rsid w:val="00886794"/>
    <w:rsid w:val="00886C88"/>
    <w:rsid w:val="00893B64"/>
    <w:rsid w:val="008A4866"/>
    <w:rsid w:val="008A5D38"/>
    <w:rsid w:val="008B6406"/>
    <w:rsid w:val="008C168D"/>
    <w:rsid w:val="008C637D"/>
    <w:rsid w:val="008D751C"/>
    <w:rsid w:val="008E5C41"/>
    <w:rsid w:val="008E7A27"/>
    <w:rsid w:val="00900D36"/>
    <w:rsid w:val="00905980"/>
    <w:rsid w:val="0091384B"/>
    <w:rsid w:val="00927870"/>
    <w:rsid w:val="009325F6"/>
    <w:rsid w:val="0094290E"/>
    <w:rsid w:val="009453CB"/>
    <w:rsid w:val="00950D8E"/>
    <w:rsid w:val="009538C6"/>
    <w:rsid w:val="00961D04"/>
    <w:rsid w:val="00990297"/>
    <w:rsid w:val="009A4E61"/>
    <w:rsid w:val="009B2AC8"/>
    <w:rsid w:val="009D51D5"/>
    <w:rsid w:val="009E48EA"/>
    <w:rsid w:val="009F1415"/>
    <w:rsid w:val="00A066E4"/>
    <w:rsid w:val="00A1727F"/>
    <w:rsid w:val="00A204E4"/>
    <w:rsid w:val="00A27BEC"/>
    <w:rsid w:val="00A32B11"/>
    <w:rsid w:val="00A42BFF"/>
    <w:rsid w:val="00A4471C"/>
    <w:rsid w:val="00A67512"/>
    <w:rsid w:val="00A72BF7"/>
    <w:rsid w:val="00A7684D"/>
    <w:rsid w:val="00A859B2"/>
    <w:rsid w:val="00A90A28"/>
    <w:rsid w:val="00A96E0B"/>
    <w:rsid w:val="00AA7EC8"/>
    <w:rsid w:val="00AB0A42"/>
    <w:rsid w:val="00AB6013"/>
    <w:rsid w:val="00AC26D1"/>
    <w:rsid w:val="00AC2CC5"/>
    <w:rsid w:val="00AC36FA"/>
    <w:rsid w:val="00AD2156"/>
    <w:rsid w:val="00AD276D"/>
    <w:rsid w:val="00AD2CB7"/>
    <w:rsid w:val="00AD7330"/>
    <w:rsid w:val="00AD768A"/>
    <w:rsid w:val="00AE1B5B"/>
    <w:rsid w:val="00B01BBE"/>
    <w:rsid w:val="00B0668F"/>
    <w:rsid w:val="00B10506"/>
    <w:rsid w:val="00B11F2F"/>
    <w:rsid w:val="00B35D9E"/>
    <w:rsid w:val="00B66C8E"/>
    <w:rsid w:val="00B67D32"/>
    <w:rsid w:val="00B73400"/>
    <w:rsid w:val="00B9013B"/>
    <w:rsid w:val="00BA3816"/>
    <w:rsid w:val="00BD1DBA"/>
    <w:rsid w:val="00BD38FB"/>
    <w:rsid w:val="00BD6CDE"/>
    <w:rsid w:val="00BE279A"/>
    <w:rsid w:val="00BE6A19"/>
    <w:rsid w:val="00BF1A3A"/>
    <w:rsid w:val="00BF282A"/>
    <w:rsid w:val="00BF2D68"/>
    <w:rsid w:val="00C06CBB"/>
    <w:rsid w:val="00C06FE3"/>
    <w:rsid w:val="00C118FA"/>
    <w:rsid w:val="00C1745E"/>
    <w:rsid w:val="00C23CF1"/>
    <w:rsid w:val="00C24C9A"/>
    <w:rsid w:val="00C30D03"/>
    <w:rsid w:val="00C371E0"/>
    <w:rsid w:val="00C438AA"/>
    <w:rsid w:val="00C47EA0"/>
    <w:rsid w:val="00C50C7A"/>
    <w:rsid w:val="00C55A44"/>
    <w:rsid w:val="00C57D02"/>
    <w:rsid w:val="00C57E4F"/>
    <w:rsid w:val="00C6262A"/>
    <w:rsid w:val="00C647EE"/>
    <w:rsid w:val="00C7149B"/>
    <w:rsid w:val="00C756D3"/>
    <w:rsid w:val="00C94B40"/>
    <w:rsid w:val="00C97ACE"/>
    <w:rsid w:val="00CA20F9"/>
    <w:rsid w:val="00CA2953"/>
    <w:rsid w:val="00CB422E"/>
    <w:rsid w:val="00CC4ABE"/>
    <w:rsid w:val="00CC5576"/>
    <w:rsid w:val="00CC640A"/>
    <w:rsid w:val="00CD2C0B"/>
    <w:rsid w:val="00CD4937"/>
    <w:rsid w:val="00CD5C4C"/>
    <w:rsid w:val="00CF0807"/>
    <w:rsid w:val="00CF2754"/>
    <w:rsid w:val="00CF2B14"/>
    <w:rsid w:val="00CF5F99"/>
    <w:rsid w:val="00D01697"/>
    <w:rsid w:val="00D03ADF"/>
    <w:rsid w:val="00D21F4B"/>
    <w:rsid w:val="00D2410F"/>
    <w:rsid w:val="00D24AE9"/>
    <w:rsid w:val="00D27EC1"/>
    <w:rsid w:val="00D65F7C"/>
    <w:rsid w:val="00D86017"/>
    <w:rsid w:val="00DA0815"/>
    <w:rsid w:val="00DA49F1"/>
    <w:rsid w:val="00DB1E71"/>
    <w:rsid w:val="00DB3206"/>
    <w:rsid w:val="00DD0E93"/>
    <w:rsid w:val="00DD6CD2"/>
    <w:rsid w:val="00DE23BA"/>
    <w:rsid w:val="00DF10BB"/>
    <w:rsid w:val="00DF7510"/>
    <w:rsid w:val="00E006C6"/>
    <w:rsid w:val="00E018E1"/>
    <w:rsid w:val="00E2383B"/>
    <w:rsid w:val="00E24955"/>
    <w:rsid w:val="00E357AA"/>
    <w:rsid w:val="00E60439"/>
    <w:rsid w:val="00E61134"/>
    <w:rsid w:val="00E664BD"/>
    <w:rsid w:val="00E74778"/>
    <w:rsid w:val="00E77229"/>
    <w:rsid w:val="00E83464"/>
    <w:rsid w:val="00E862E1"/>
    <w:rsid w:val="00E865A0"/>
    <w:rsid w:val="00E92EBE"/>
    <w:rsid w:val="00E93506"/>
    <w:rsid w:val="00E97EBD"/>
    <w:rsid w:val="00EB0E0E"/>
    <w:rsid w:val="00EB6194"/>
    <w:rsid w:val="00EC1E8E"/>
    <w:rsid w:val="00EC52F6"/>
    <w:rsid w:val="00ED0B27"/>
    <w:rsid w:val="00ED3C11"/>
    <w:rsid w:val="00F00463"/>
    <w:rsid w:val="00F07C42"/>
    <w:rsid w:val="00F333A7"/>
    <w:rsid w:val="00F4678B"/>
    <w:rsid w:val="00F66F03"/>
    <w:rsid w:val="00F72587"/>
    <w:rsid w:val="00F741EE"/>
    <w:rsid w:val="00F8750E"/>
    <w:rsid w:val="00FA3D3B"/>
    <w:rsid w:val="00FA79A5"/>
    <w:rsid w:val="00FC7579"/>
    <w:rsid w:val="00FE1CF7"/>
    <w:rsid w:val="00FE738F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5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3D6"/>
    <w:pPr>
      <w:ind w:leftChars="200" w:left="480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E249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"/>
    <w:link w:val="ad"/>
    <w:rsid w:val="00F8750E"/>
    <w:rPr>
      <w:rFonts w:ascii="細明體" w:eastAsia="細明體" w:hAnsi="Courier New"/>
      <w:kern w:val="0"/>
      <w:szCs w:val="24"/>
    </w:rPr>
  </w:style>
  <w:style w:type="character" w:customStyle="1" w:styleId="ad">
    <w:name w:val="純文字 字元"/>
    <w:basedOn w:val="a0"/>
    <w:link w:val="ac"/>
    <w:rsid w:val="00F8750E"/>
    <w:rPr>
      <w:rFonts w:ascii="細明體" w:eastAsia="細明體" w:hAnsi="Courier New" w:cs="Times New Roman"/>
      <w:kern w:val="0"/>
      <w:szCs w:val="24"/>
    </w:rPr>
  </w:style>
  <w:style w:type="paragraph" w:styleId="ae">
    <w:name w:val="Body Text Indent"/>
    <w:basedOn w:val="a"/>
    <w:link w:val="af"/>
    <w:rsid w:val="00B11F2F"/>
    <w:pPr>
      <w:ind w:left="964"/>
    </w:pPr>
    <w:rPr>
      <w:rFonts w:ascii="Times New Roman" w:eastAsia="標楷體" w:hAnsi="Times New Roman"/>
      <w:szCs w:val="20"/>
    </w:rPr>
  </w:style>
  <w:style w:type="character" w:customStyle="1" w:styleId="af">
    <w:name w:val="本文縮排 字元"/>
    <w:basedOn w:val="a0"/>
    <w:link w:val="ae"/>
    <w:rsid w:val="00B11F2F"/>
    <w:rPr>
      <w:rFonts w:ascii="Times New Roman" w:eastAsia="標楷體" w:hAnsi="Times New Roman" w:cs="Times New Roman"/>
      <w:szCs w:val="20"/>
    </w:rPr>
  </w:style>
  <w:style w:type="character" w:styleId="af0">
    <w:name w:val="Strong"/>
    <w:basedOn w:val="a0"/>
    <w:uiPriority w:val="22"/>
    <w:qFormat/>
    <w:rsid w:val="0077163A"/>
    <w:rPr>
      <w:b/>
      <w:bCs/>
    </w:rPr>
  </w:style>
  <w:style w:type="character" w:customStyle="1" w:styleId="docssharedwiztogglelabeledlabeltext">
    <w:name w:val="docssharedwiztogglelabeledlabeltext"/>
    <w:basedOn w:val="a0"/>
    <w:rsid w:val="00832026"/>
  </w:style>
  <w:style w:type="character" w:customStyle="1" w:styleId="color14">
    <w:name w:val="color_14"/>
    <w:basedOn w:val="a0"/>
    <w:rsid w:val="008A4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5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3D6"/>
    <w:pPr>
      <w:ind w:leftChars="200" w:left="480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E249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"/>
    <w:link w:val="ad"/>
    <w:rsid w:val="00F8750E"/>
    <w:rPr>
      <w:rFonts w:ascii="細明體" w:eastAsia="細明體" w:hAnsi="Courier New"/>
      <w:kern w:val="0"/>
      <w:szCs w:val="24"/>
    </w:rPr>
  </w:style>
  <w:style w:type="character" w:customStyle="1" w:styleId="ad">
    <w:name w:val="純文字 字元"/>
    <w:basedOn w:val="a0"/>
    <w:link w:val="ac"/>
    <w:rsid w:val="00F8750E"/>
    <w:rPr>
      <w:rFonts w:ascii="細明體" w:eastAsia="細明體" w:hAnsi="Courier New" w:cs="Times New Roman"/>
      <w:kern w:val="0"/>
      <w:szCs w:val="24"/>
    </w:rPr>
  </w:style>
  <w:style w:type="paragraph" w:styleId="ae">
    <w:name w:val="Body Text Indent"/>
    <w:basedOn w:val="a"/>
    <w:link w:val="af"/>
    <w:rsid w:val="00B11F2F"/>
    <w:pPr>
      <w:ind w:left="964"/>
    </w:pPr>
    <w:rPr>
      <w:rFonts w:ascii="Times New Roman" w:eastAsia="標楷體" w:hAnsi="Times New Roman"/>
      <w:szCs w:val="20"/>
    </w:rPr>
  </w:style>
  <w:style w:type="character" w:customStyle="1" w:styleId="af">
    <w:name w:val="本文縮排 字元"/>
    <w:basedOn w:val="a0"/>
    <w:link w:val="ae"/>
    <w:rsid w:val="00B11F2F"/>
    <w:rPr>
      <w:rFonts w:ascii="Times New Roman" w:eastAsia="標楷體" w:hAnsi="Times New Roman" w:cs="Times New Roman"/>
      <w:szCs w:val="20"/>
    </w:rPr>
  </w:style>
  <w:style w:type="character" w:styleId="af0">
    <w:name w:val="Strong"/>
    <w:basedOn w:val="a0"/>
    <w:uiPriority w:val="22"/>
    <w:qFormat/>
    <w:rsid w:val="0077163A"/>
    <w:rPr>
      <w:b/>
      <w:bCs/>
    </w:rPr>
  </w:style>
  <w:style w:type="character" w:customStyle="1" w:styleId="docssharedwiztogglelabeledlabeltext">
    <w:name w:val="docssharedwiztogglelabeledlabeltext"/>
    <w:basedOn w:val="a0"/>
    <w:rsid w:val="00832026"/>
  </w:style>
  <w:style w:type="character" w:customStyle="1" w:styleId="color14">
    <w:name w:val="color_14"/>
    <w:basedOn w:val="a0"/>
    <w:rsid w:val="008A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9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9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1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8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37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1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6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0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6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1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0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8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3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09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9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3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38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2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2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9FFF-79D1-4890-BACB-101C9EB6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18</cp:revision>
  <cp:lastPrinted>2020-04-01T06:00:00Z</cp:lastPrinted>
  <dcterms:created xsi:type="dcterms:W3CDTF">2019-08-28T02:48:00Z</dcterms:created>
  <dcterms:modified xsi:type="dcterms:W3CDTF">2020-04-01T06:01:00Z</dcterms:modified>
</cp:coreProperties>
</file>